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5E9" w:rsidRPr="006C25E9" w:rsidRDefault="006C25E9" w:rsidP="00A8603A">
      <w:pPr>
        <w:ind w:left="9072" w:firstLine="1296"/>
        <w:jc w:val="both"/>
        <w:rPr>
          <w:lang w:eastAsia="en-US"/>
        </w:rPr>
      </w:pPr>
      <w:r w:rsidRPr="006C25E9">
        <w:rPr>
          <w:lang w:eastAsia="en-US"/>
        </w:rPr>
        <w:t>PATVIRTINTA</w:t>
      </w:r>
    </w:p>
    <w:p w:rsidR="006C25E9" w:rsidRPr="006C25E9" w:rsidRDefault="006C25E9" w:rsidP="006C25E9">
      <w:pPr>
        <w:ind w:left="9072" w:firstLine="1296"/>
        <w:jc w:val="both"/>
        <w:rPr>
          <w:lang w:eastAsia="en-US"/>
        </w:rPr>
      </w:pPr>
      <w:r w:rsidRPr="006C25E9">
        <w:rPr>
          <w:lang w:eastAsia="en-US"/>
        </w:rPr>
        <w:t>Klaipėdos vaikų laisvalaikio centro</w:t>
      </w:r>
    </w:p>
    <w:p w:rsidR="006C25E9" w:rsidRPr="006C25E9" w:rsidRDefault="006C25E9" w:rsidP="006C25E9">
      <w:pPr>
        <w:ind w:left="9072" w:firstLine="1296"/>
        <w:jc w:val="both"/>
        <w:rPr>
          <w:lang w:eastAsia="en-US"/>
        </w:rPr>
      </w:pPr>
      <w:r w:rsidRPr="006C25E9">
        <w:rPr>
          <w:lang w:eastAsia="en-US"/>
        </w:rPr>
        <w:t>direktoriaus 2017</w:t>
      </w:r>
      <w:r>
        <w:rPr>
          <w:lang w:eastAsia="en-US"/>
        </w:rPr>
        <w:t xml:space="preserve"> m. rugpjūčio 31 d.</w:t>
      </w:r>
    </w:p>
    <w:p w:rsidR="006C25E9" w:rsidRDefault="006C25E9" w:rsidP="006C25E9">
      <w:pPr>
        <w:ind w:left="9072" w:firstLine="1296"/>
        <w:jc w:val="both"/>
        <w:rPr>
          <w:lang w:eastAsia="en-US"/>
        </w:rPr>
      </w:pPr>
      <w:r w:rsidRPr="006C25E9">
        <w:rPr>
          <w:lang w:eastAsia="en-US"/>
        </w:rPr>
        <w:t>įsakymu Nr. V1-</w:t>
      </w:r>
      <w:r w:rsidR="008D4DE2">
        <w:rPr>
          <w:lang w:eastAsia="en-US"/>
        </w:rPr>
        <w:t>109</w:t>
      </w:r>
    </w:p>
    <w:p w:rsidR="0008538E" w:rsidRPr="006C25E9" w:rsidRDefault="0008538E" w:rsidP="006C25E9">
      <w:pPr>
        <w:ind w:left="9072" w:firstLine="1296"/>
        <w:jc w:val="both"/>
        <w:rPr>
          <w:lang w:eastAsia="en-US"/>
        </w:rPr>
      </w:pPr>
      <w:r>
        <w:rPr>
          <w:lang w:eastAsia="en-US"/>
        </w:rPr>
        <w:t>6 priedas</w:t>
      </w:r>
    </w:p>
    <w:p w:rsidR="006C25E9" w:rsidRPr="006C25E9" w:rsidRDefault="006C25E9" w:rsidP="006C25E9">
      <w:pPr>
        <w:suppressAutoHyphens/>
        <w:rPr>
          <w:rFonts w:eastAsia="SimSun" w:cs="Calibri"/>
          <w:color w:val="00000A"/>
          <w:kern w:val="1"/>
          <w:lang w:eastAsia="ar-SA"/>
        </w:rPr>
      </w:pPr>
    </w:p>
    <w:p w:rsidR="006C25E9" w:rsidRPr="00B1070C" w:rsidRDefault="006C25E9" w:rsidP="006C25E9">
      <w:pPr>
        <w:jc w:val="center"/>
        <w:rPr>
          <w:rFonts w:eastAsia="Calibri"/>
        </w:rPr>
      </w:pPr>
      <w:r w:rsidRPr="00B1070C">
        <w:rPr>
          <w:rFonts w:eastAsia="Calibri"/>
        </w:rPr>
        <w:t>KLAIPĖDOS VAIKŲ LAIS</w:t>
      </w:r>
      <w:r>
        <w:rPr>
          <w:rFonts w:eastAsia="Calibri"/>
        </w:rPr>
        <w:t>VALAIKIO CENTRO KLUBO „ŽUVĖDRA</w:t>
      </w:r>
      <w:r w:rsidRPr="00B1070C">
        <w:rPr>
          <w:rFonts w:eastAsia="Calibri"/>
        </w:rPr>
        <w:t>“ 2017-2018 MOKSLO METŲ</w:t>
      </w:r>
    </w:p>
    <w:p w:rsidR="006C25E9" w:rsidRDefault="006C25E9" w:rsidP="006C25E9">
      <w:pPr>
        <w:jc w:val="center"/>
        <w:rPr>
          <w:rFonts w:eastAsia="Calibri"/>
        </w:rPr>
      </w:pPr>
      <w:r w:rsidRPr="00B1070C">
        <w:rPr>
          <w:rFonts w:eastAsia="Calibri"/>
        </w:rPr>
        <w:t>UGDYTINIŲ UŽSIĖMIMŲ TVARKARAŠTIS</w:t>
      </w:r>
    </w:p>
    <w:p w:rsidR="006C25E9" w:rsidRPr="006C25E9" w:rsidRDefault="006C25E9" w:rsidP="006C25E9">
      <w:pPr>
        <w:suppressAutoHyphens/>
        <w:jc w:val="center"/>
        <w:rPr>
          <w:rFonts w:eastAsia="SimSun" w:cs="Calibri"/>
          <w:color w:val="00000A"/>
          <w:kern w:val="1"/>
          <w:lang w:eastAsia="ar-SA"/>
        </w:rPr>
      </w:pPr>
    </w:p>
    <w:tbl>
      <w:tblPr>
        <w:tblStyle w:val="Lentelstinklelis1"/>
        <w:tblW w:w="15452" w:type="dxa"/>
        <w:tblInd w:w="-34" w:type="dxa"/>
        <w:tblLayout w:type="fixed"/>
        <w:tblLook w:val="04A0"/>
      </w:tblPr>
      <w:tblGrid>
        <w:gridCol w:w="5387"/>
        <w:gridCol w:w="1985"/>
        <w:gridCol w:w="2126"/>
        <w:gridCol w:w="2126"/>
        <w:gridCol w:w="1985"/>
        <w:gridCol w:w="1843"/>
      </w:tblGrid>
      <w:tr w:rsidR="006C25E9" w:rsidRPr="006C25E9" w:rsidTr="006D7704">
        <w:tc>
          <w:tcPr>
            <w:tcW w:w="5387" w:type="dxa"/>
            <w:vMerge w:val="restart"/>
          </w:tcPr>
          <w:p w:rsidR="006C25E9" w:rsidRPr="006C25E9" w:rsidRDefault="006C25E9" w:rsidP="006C25E9">
            <w:pPr>
              <w:jc w:val="center"/>
            </w:pPr>
            <w:r w:rsidRPr="006C25E9">
              <w:t>BŪRELIO  PAVADINIMAS</w:t>
            </w:r>
          </w:p>
        </w:tc>
        <w:tc>
          <w:tcPr>
            <w:tcW w:w="10065" w:type="dxa"/>
            <w:gridSpan w:val="5"/>
          </w:tcPr>
          <w:p w:rsidR="006C25E9" w:rsidRPr="006C25E9" w:rsidRDefault="006C25E9" w:rsidP="006C25E9">
            <w:pPr>
              <w:jc w:val="center"/>
            </w:pPr>
            <w:r w:rsidRPr="006C25E9">
              <w:t>UŽSIĖMIMO DIENA, LAIKAS, VIETA</w:t>
            </w:r>
          </w:p>
        </w:tc>
      </w:tr>
      <w:tr w:rsidR="006C25E9" w:rsidRPr="006C25E9" w:rsidTr="006D7704">
        <w:tc>
          <w:tcPr>
            <w:tcW w:w="5387" w:type="dxa"/>
            <w:vMerge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  <w:r w:rsidRPr="006C25E9">
              <w:t>I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  <w:r w:rsidRPr="006C25E9">
              <w:t>II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  <w:r w:rsidRPr="006C25E9">
              <w:t>III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  <w:r w:rsidRPr="006C25E9">
              <w:t>IV</w:t>
            </w: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  <w:r w:rsidRPr="006C25E9">
              <w:t>V</w:t>
            </w:r>
          </w:p>
        </w:tc>
      </w:tr>
      <w:tr w:rsidR="006C25E9" w:rsidRPr="006C25E9" w:rsidTr="006D7704">
        <w:tc>
          <w:tcPr>
            <w:tcW w:w="5387" w:type="dxa"/>
          </w:tcPr>
          <w:p w:rsidR="006C25E9" w:rsidRDefault="004871EB" w:rsidP="006C25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tviros vaikų erdvės (AVE)</w:t>
            </w:r>
            <w:r w:rsidR="006C25E9" w:rsidRPr="001B4015">
              <w:rPr>
                <w:rFonts w:eastAsia="Calibri"/>
                <w:b/>
                <w:lang w:eastAsia="en-US"/>
              </w:rPr>
              <w:t xml:space="preserve"> programa</w:t>
            </w:r>
          </w:p>
          <w:p w:rsidR="006C25E9" w:rsidRPr="006C25E9" w:rsidRDefault="006C25E9" w:rsidP="006C25E9">
            <w:r w:rsidRPr="006C25E9">
              <w:t xml:space="preserve">Justina </w:t>
            </w:r>
            <w:proofErr w:type="spellStart"/>
            <w:r w:rsidRPr="006C25E9">
              <w:t>Vaikš</w:t>
            </w:r>
            <w:r w:rsidR="004871EB">
              <w:t>noraitė</w:t>
            </w:r>
            <w:proofErr w:type="spellEnd"/>
            <w:r w:rsidR="004871EB">
              <w:t>, neformaliojo švietimo renginių organizavimo mokytoja</w:t>
            </w:r>
          </w:p>
          <w:p w:rsidR="006C25E9" w:rsidRPr="006C25E9" w:rsidRDefault="006C25E9" w:rsidP="00455E4E">
            <w:pPr>
              <w:rPr>
                <w:lang w:val="pl-PL"/>
              </w:rPr>
            </w:pPr>
            <w:r w:rsidRPr="006C25E9">
              <w:rPr>
                <w:lang w:val="pl-PL"/>
              </w:rPr>
              <w:t>(7</w:t>
            </w:r>
            <w:r w:rsidR="00455E4E">
              <w:rPr>
                <w:lang w:val="pl-PL"/>
              </w:rPr>
              <w:t>–</w:t>
            </w:r>
            <w:r w:rsidRPr="006C25E9">
              <w:rPr>
                <w:lang w:val="pl-PL"/>
              </w:rPr>
              <w:t xml:space="preserve">19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</w:tc>
        <w:tc>
          <w:tcPr>
            <w:tcW w:w="1985" w:type="dxa"/>
          </w:tcPr>
          <w:p w:rsidR="006C25E9" w:rsidRPr="006C25E9" w:rsidRDefault="00455E4E" w:rsidP="006C25E9">
            <w:pPr>
              <w:jc w:val="center"/>
            </w:pPr>
            <w:r>
              <w:t>13.00–</w:t>
            </w:r>
            <w:r w:rsidR="006C25E9" w:rsidRPr="006C25E9">
              <w:t>1</w:t>
            </w:r>
            <w:r w:rsidR="006C25E9" w:rsidRPr="006C25E9">
              <w:rPr>
                <w:lang w:val="en-US"/>
              </w:rPr>
              <w:t>7</w:t>
            </w:r>
            <w:r w:rsidR="006C25E9" w:rsidRPr="006C25E9">
              <w:t>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atviros erdvės</w:t>
            </w:r>
          </w:p>
        </w:tc>
        <w:tc>
          <w:tcPr>
            <w:tcW w:w="2126" w:type="dxa"/>
          </w:tcPr>
          <w:p w:rsidR="006C25E9" w:rsidRPr="006C25E9" w:rsidRDefault="00455E4E" w:rsidP="006C25E9">
            <w:pPr>
              <w:jc w:val="center"/>
            </w:pPr>
            <w:r>
              <w:t>13.00–</w:t>
            </w:r>
            <w:r w:rsidR="006C25E9"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atviros erdvės</w:t>
            </w:r>
          </w:p>
        </w:tc>
        <w:tc>
          <w:tcPr>
            <w:tcW w:w="2126" w:type="dxa"/>
          </w:tcPr>
          <w:p w:rsidR="006C25E9" w:rsidRPr="006C25E9" w:rsidRDefault="00455E4E" w:rsidP="006C25E9">
            <w:pPr>
              <w:jc w:val="center"/>
            </w:pPr>
            <w:r>
              <w:t>13.00–</w:t>
            </w:r>
            <w:r w:rsidR="006C25E9"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atviros erdvės</w:t>
            </w:r>
          </w:p>
        </w:tc>
        <w:tc>
          <w:tcPr>
            <w:tcW w:w="1985" w:type="dxa"/>
          </w:tcPr>
          <w:p w:rsidR="006C25E9" w:rsidRPr="006C25E9" w:rsidRDefault="00455E4E" w:rsidP="006C25E9">
            <w:pPr>
              <w:jc w:val="center"/>
            </w:pPr>
            <w:r>
              <w:t>13.00–</w:t>
            </w:r>
            <w:r w:rsidR="006C25E9"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atviros erdvės</w:t>
            </w:r>
          </w:p>
        </w:tc>
        <w:tc>
          <w:tcPr>
            <w:tcW w:w="1843" w:type="dxa"/>
          </w:tcPr>
          <w:p w:rsidR="006C25E9" w:rsidRPr="006C25E9" w:rsidRDefault="00455E4E" w:rsidP="006C25E9">
            <w:pPr>
              <w:jc w:val="center"/>
            </w:pPr>
            <w:r>
              <w:t>13.00–</w:t>
            </w:r>
            <w:r w:rsidR="006C25E9"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atviros erdvės</w:t>
            </w: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4871EB" w:rsidP="006C25E9">
            <w:pPr>
              <w:rPr>
                <w:b/>
              </w:rPr>
            </w:pPr>
            <w:r>
              <w:rPr>
                <w:b/>
              </w:rPr>
              <w:t>Vokalo būrelis „</w:t>
            </w:r>
            <w:proofErr w:type="spellStart"/>
            <w:r>
              <w:rPr>
                <w:b/>
              </w:rPr>
              <w:t>SoloMix</w:t>
            </w:r>
            <w:proofErr w:type="spellEnd"/>
            <w:r>
              <w:rPr>
                <w:b/>
              </w:rPr>
              <w:t>“</w:t>
            </w:r>
          </w:p>
          <w:p w:rsidR="006C25E9" w:rsidRPr="006C25E9" w:rsidRDefault="006C25E9" w:rsidP="006C25E9">
            <w:r w:rsidRPr="006C25E9">
              <w:t xml:space="preserve">Giedrė </w:t>
            </w:r>
            <w:proofErr w:type="spellStart"/>
            <w:r w:rsidRPr="006C25E9">
              <w:t>Lukienė</w:t>
            </w:r>
            <w:proofErr w:type="spellEnd"/>
            <w:r w:rsidRPr="006C25E9">
              <w:t>, neformaliojo va</w:t>
            </w:r>
            <w:r w:rsidR="004871EB">
              <w:t>ikų švietimo (muzikos) mokytoja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 w:rsidRPr="006C25E9">
              <w:rPr>
                <w:lang w:val="pl-PL"/>
              </w:rPr>
              <w:t xml:space="preserve">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  <w:r w:rsidRPr="006C25E9">
              <w:rPr>
                <w:lang w:val="pl-PL"/>
              </w:rPr>
              <w:t xml:space="preserve"> (7</w:t>
            </w:r>
            <w:r w:rsidR="00455E4E">
              <w:rPr>
                <w:lang w:val="pl-PL"/>
              </w:rPr>
              <w:t>–</w:t>
            </w:r>
            <w:r w:rsidRPr="006C25E9">
              <w:rPr>
                <w:lang w:val="pl-PL"/>
              </w:rPr>
              <w:t xml:space="preserve">11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  <w:p w:rsidR="006C25E9" w:rsidRPr="006C25E9" w:rsidRDefault="006C25E9" w:rsidP="006C25E9"/>
        </w:tc>
        <w:tc>
          <w:tcPr>
            <w:tcW w:w="1985" w:type="dxa"/>
          </w:tcPr>
          <w:p w:rsidR="006C25E9" w:rsidRPr="006C25E9" w:rsidRDefault="00455E4E" w:rsidP="006C25E9">
            <w:pPr>
              <w:jc w:val="center"/>
            </w:pPr>
            <w:r>
              <w:t>14.00–</w:t>
            </w:r>
            <w:r w:rsidR="006C25E9" w:rsidRPr="006C25E9">
              <w:t>14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455E4E">
            <w:pPr>
              <w:ind w:right="-108"/>
              <w:jc w:val="center"/>
            </w:pPr>
            <w:r w:rsidRPr="006C25E9">
              <w:t>muzikos kabinetas</w:t>
            </w:r>
          </w:p>
          <w:p w:rsidR="006C25E9" w:rsidRPr="006C25E9" w:rsidRDefault="00455E4E" w:rsidP="006C25E9">
            <w:pPr>
              <w:jc w:val="center"/>
            </w:pPr>
            <w:r>
              <w:t>15.00–</w:t>
            </w:r>
            <w:r w:rsidR="006C25E9" w:rsidRPr="006C25E9">
              <w:t>15.45</w:t>
            </w:r>
          </w:p>
          <w:p w:rsidR="006C25E9" w:rsidRPr="006C25E9" w:rsidRDefault="006C25E9" w:rsidP="00455E4E">
            <w:pPr>
              <w:ind w:right="-108"/>
              <w:jc w:val="center"/>
            </w:pPr>
            <w:r w:rsidRPr="006C25E9">
              <w:t>šachmatų kabinetas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455E4E" w:rsidP="006C25E9">
            <w:pPr>
              <w:jc w:val="center"/>
            </w:pPr>
            <w:r>
              <w:t>14.00–</w:t>
            </w:r>
            <w:r w:rsidR="006C25E9" w:rsidRPr="006C25E9">
              <w:t>15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muzikos kabinetas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Gitaros būrelis „Skamba skamba“</w:t>
            </w:r>
          </w:p>
          <w:p w:rsidR="006C25E9" w:rsidRPr="006C25E9" w:rsidRDefault="006C25E9" w:rsidP="006C25E9">
            <w:r w:rsidRPr="006C25E9">
              <w:t xml:space="preserve">Artūras </w:t>
            </w:r>
            <w:proofErr w:type="spellStart"/>
            <w:r w:rsidRPr="006C25E9">
              <w:t>Sedleckas</w:t>
            </w:r>
            <w:proofErr w:type="spellEnd"/>
            <w:r w:rsidRPr="006C25E9">
              <w:t>, neformaliojo vaikų švietimo (</w:t>
            </w:r>
            <w:r w:rsidR="00A2655C">
              <w:t>muzikos</w:t>
            </w:r>
            <w:r w:rsidR="004871EB">
              <w:t>) mokytojas</w:t>
            </w:r>
            <w:r w:rsidRPr="006C25E9">
              <w:t xml:space="preserve"> </w:t>
            </w:r>
          </w:p>
          <w:p w:rsidR="006C25E9" w:rsidRPr="006C25E9" w:rsidRDefault="00455E4E" w:rsidP="006C25E9">
            <w:pPr>
              <w:rPr>
                <w:lang w:val="pl-PL"/>
              </w:rPr>
            </w:pPr>
            <w:r>
              <w:t>I grupė (7–</w:t>
            </w:r>
            <w:r w:rsidR="006C25E9" w:rsidRPr="006C25E9">
              <w:t xml:space="preserve">11 </w:t>
            </w:r>
            <w:proofErr w:type="spellStart"/>
            <w:r w:rsidR="006C25E9" w:rsidRPr="006C25E9">
              <w:rPr>
                <w:lang w:val="pl-PL"/>
              </w:rPr>
              <w:t>metų</w:t>
            </w:r>
            <w:proofErr w:type="spellEnd"/>
            <w:r w:rsidR="006C25E9" w:rsidRPr="006C25E9">
              <w:rPr>
                <w:lang w:val="pl-PL"/>
              </w:rPr>
              <w:t xml:space="preserve"> </w:t>
            </w:r>
            <w:proofErr w:type="spellStart"/>
            <w:r w:rsidR="006C25E9" w:rsidRPr="006C25E9">
              <w:rPr>
                <w:lang w:val="pl-PL"/>
              </w:rPr>
              <w:t>ugdytiniai</w:t>
            </w:r>
            <w:proofErr w:type="spellEnd"/>
            <w:r w:rsidR="006C25E9" w:rsidRPr="006C25E9">
              <w:rPr>
                <w:lang w:val="pl-PL"/>
              </w:rPr>
              <w:t>)</w:t>
            </w:r>
          </w:p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lang w:val="pl-PL"/>
              </w:rPr>
              <w:t xml:space="preserve">I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  <w:r w:rsidRPr="006C25E9">
              <w:rPr>
                <w:lang w:val="pl-PL"/>
              </w:rPr>
              <w:t xml:space="preserve"> (</w:t>
            </w:r>
            <w:r w:rsidR="00455E4E">
              <w:rPr>
                <w:lang w:val="en-US"/>
              </w:rPr>
              <w:t>12–</w:t>
            </w:r>
            <w:r w:rsidRPr="006C25E9">
              <w:rPr>
                <w:lang w:val="en-US"/>
              </w:rPr>
              <w:t>14 met</w:t>
            </w:r>
            <w:r w:rsidRPr="006C25E9">
              <w:t>ų ugdytiniai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455E4E" w:rsidP="006C25E9">
            <w:pPr>
              <w:jc w:val="center"/>
            </w:pPr>
            <w:r>
              <w:t>15.00–</w:t>
            </w:r>
            <w:r w:rsidR="006C25E9" w:rsidRPr="006C25E9">
              <w:t>16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455E4E" w:rsidP="00455E4E">
            <w:pPr>
              <w:ind w:right="-108"/>
              <w:jc w:val="center"/>
            </w:pPr>
            <w:r>
              <w:t xml:space="preserve">muzikos </w:t>
            </w:r>
            <w:r w:rsidR="006C25E9" w:rsidRPr="006C25E9">
              <w:t>kabinetas</w:t>
            </w:r>
          </w:p>
          <w:p w:rsidR="006C25E9" w:rsidRPr="006C25E9" w:rsidRDefault="006C25E9" w:rsidP="006C25E9">
            <w:r>
              <w:t xml:space="preserve">    </w:t>
            </w:r>
            <w:r w:rsidR="00455E4E">
              <w:t>16.50–</w:t>
            </w:r>
            <w:r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455E4E">
            <w:pPr>
              <w:ind w:right="-108"/>
              <w:jc w:val="center"/>
            </w:pPr>
            <w:r w:rsidRPr="006C25E9">
              <w:t>muzikos kabinetas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  <w:r w:rsidRPr="006C25E9">
              <w:t>16.</w:t>
            </w:r>
            <w:r w:rsidR="00455E4E">
              <w:t>50–</w:t>
            </w:r>
            <w:r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muzikos kabinetas</w:t>
            </w: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rPr>
          <w:trHeight w:val="1429"/>
        </w:trPr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Perkusijos būrelis „</w:t>
            </w:r>
            <w:proofErr w:type="spellStart"/>
            <w:r w:rsidRPr="006C25E9">
              <w:rPr>
                <w:b/>
              </w:rPr>
              <w:t>Bumparabum</w:t>
            </w:r>
            <w:proofErr w:type="spellEnd"/>
            <w:r w:rsidRPr="006C25E9">
              <w:rPr>
                <w:b/>
              </w:rPr>
              <w:t>“</w:t>
            </w:r>
          </w:p>
          <w:p w:rsidR="006C25E9" w:rsidRPr="006C25E9" w:rsidRDefault="006C25E9" w:rsidP="006C25E9">
            <w:r w:rsidRPr="006C25E9">
              <w:t xml:space="preserve">Artūras </w:t>
            </w:r>
            <w:proofErr w:type="spellStart"/>
            <w:r w:rsidRPr="006C25E9">
              <w:t>Dargužis</w:t>
            </w:r>
            <w:proofErr w:type="spellEnd"/>
            <w:r w:rsidRPr="006C25E9">
              <w:t>, neformaliojo vaikų š</w:t>
            </w:r>
            <w:r w:rsidR="004871EB">
              <w:t>vietimo (perkusijos) mokytojas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 w:rsidRPr="006C25E9">
              <w:t>I grupė (3</w:t>
            </w:r>
            <w:r w:rsidR="00455E4E">
              <w:t>–</w:t>
            </w:r>
            <w:r w:rsidRPr="006C25E9">
              <w:t xml:space="preserve">6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 w:rsidRPr="006C25E9">
              <w:rPr>
                <w:lang w:val="pl-PL"/>
              </w:rPr>
              <w:t xml:space="preserve">I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  <w:r w:rsidRPr="006C25E9">
              <w:rPr>
                <w:lang w:val="pl-PL"/>
              </w:rPr>
              <w:t xml:space="preserve"> (</w:t>
            </w:r>
            <w:r w:rsidRPr="006C25E9">
              <w:rPr>
                <w:lang w:val="en-US"/>
              </w:rPr>
              <w:t>7</w:t>
            </w:r>
            <w:r w:rsidR="00455E4E">
              <w:rPr>
                <w:lang w:val="en-US"/>
              </w:rPr>
              <w:t>–</w:t>
            </w:r>
            <w:r w:rsidRPr="006C25E9">
              <w:rPr>
                <w:lang w:val="en-US"/>
              </w:rPr>
              <w:t>11 met</w:t>
            </w:r>
            <w:r w:rsidRPr="006C25E9">
              <w:t>ų ugdytiniai)</w:t>
            </w:r>
          </w:p>
          <w:p w:rsidR="006C25E9" w:rsidRPr="006C25E9" w:rsidRDefault="006C25E9" w:rsidP="006C25E9"/>
        </w:tc>
        <w:tc>
          <w:tcPr>
            <w:tcW w:w="1985" w:type="dxa"/>
          </w:tcPr>
          <w:p w:rsidR="006C25E9" w:rsidRPr="006C25E9" w:rsidRDefault="00455E4E" w:rsidP="006C25E9">
            <w:pPr>
              <w:jc w:val="center"/>
            </w:pPr>
            <w:r>
              <w:t>15.00–</w:t>
            </w:r>
            <w:r w:rsidR="006C25E9" w:rsidRPr="006C25E9">
              <w:t>16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Default="006C25E9" w:rsidP="00455E4E">
            <w:pPr>
              <w:ind w:right="-108"/>
              <w:jc w:val="center"/>
            </w:pPr>
            <w:r w:rsidRPr="006C25E9">
              <w:t>muzikos kabinetas</w:t>
            </w:r>
          </w:p>
          <w:p w:rsidR="006C25E9" w:rsidRPr="006C25E9" w:rsidRDefault="00455E4E" w:rsidP="006C25E9">
            <w:pPr>
              <w:jc w:val="center"/>
            </w:pPr>
            <w:r>
              <w:t>16.50–</w:t>
            </w:r>
            <w:r w:rsidR="006C25E9"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455E4E" w:rsidRDefault="006C25E9" w:rsidP="00455E4E">
            <w:pPr>
              <w:ind w:right="-108"/>
              <w:jc w:val="center"/>
            </w:pPr>
            <w:r w:rsidRPr="006C25E9">
              <w:t>muzikos kabinetas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  <w:rPr>
                <w:highlight w:val="yellow"/>
              </w:rPr>
            </w:pPr>
          </w:p>
          <w:p w:rsidR="006C25E9" w:rsidRPr="006C25E9" w:rsidRDefault="006C25E9" w:rsidP="006C25E9">
            <w:pPr>
              <w:jc w:val="center"/>
              <w:rPr>
                <w:highlight w:val="yellow"/>
              </w:rPr>
            </w:pPr>
          </w:p>
          <w:p w:rsidR="006C25E9" w:rsidRPr="006C25E9" w:rsidRDefault="006C25E9" w:rsidP="006C25E9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6C25E9" w:rsidRPr="006C25E9" w:rsidRDefault="00455E4E" w:rsidP="006C25E9">
            <w:pPr>
              <w:jc w:val="center"/>
            </w:pPr>
            <w:r>
              <w:t>14.00–</w:t>
            </w:r>
            <w:r w:rsidR="006C25E9" w:rsidRPr="006C25E9">
              <w:t>15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muzikos kabinetas</w:t>
            </w:r>
          </w:p>
          <w:p w:rsidR="006C25E9" w:rsidRPr="006C25E9" w:rsidRDefault="006C25E9" w:rsidP="006C25E9">
            <w:pPr>
              <w:rPr>
                <w:highlight w:val="yellow"/>
              </w:rPr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Dramos būrelis „Žaisminga kaukė“</w:t>
            </w:r>
          </w:p>
          <w:p w:rsidR="006C25E9" w:rsidRPr="006C25E9" w:rsidRDefault="006C25E9" w:rsidP="006C25E9">
            <w:r w:rsidRPr="006C25E9">
              <w:t xml:space="preserve">Vilma </w:t>
            </w:r>
            <w:proofErr w:type="spellStart"/>
            <w:r w:rsidRPr="006C25E9">
              <w:t>Granickienė</w:t>
            </w:r>
            <w:proofErr w:type="spellEnd"/>
            <w:r w:rsidRPr="006C25E9">
              <w:t>, neformaliojo va</w:t>
            </w:r>
            <w:r w:rsidR="004871EB">
              <w:t>ikų švietimo (teatro) mokytoja</w:t>
            </w:r>
          </w:p>
          <w:p w:rsidR="006C25E9" w:rsidRPr="006C25E9" w:rsidRDefault="006C25E9" w:rsidP="006C25E9">
            <w:r w:rsidRPr="006C25E9">
              <w:t>I grupė (7</w:t>
            </w:r>
            <w:r w:rsidR="00455E4E">
              <w:t>–</w:t>
            </w:r>
            <w:r w:rsidRPr="006C25E9">
              <w:t>11 metų ugdytiniai)</w:t>
            </w:r>
          </w:p>
          <w:p w:rsidR="006C25E9" w:rsidRPr="006C25E9" w:rsidRDefault="006C25E9" w:rsidP="00455E4E">
            <w:pPr>
              <w:rPr>
                <w:lang w:val="pl-PL"/>
              </w:rPr>
            </w:pPr>
            <w:r w:rsidRPr="006C25E9">
              <w:t>II grupė (12</w:t>
            </w:r>
            <w:r w:rsidR="00455E4E">
              <w:t>–</w:t>
            </w:r>
            <w:r w:rsidRPr="006C25E9">
              <w:t xml:space="preserve">14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</w:tc>
        <w:tc>
          <w:tcPr>
            <w:tcW w:w="1985" w:type="dxa"/>
          </w:tcPr>
          <w:p w:rsidR="006C25E9" w:rsidRPr="006C25E9" w:rsidRDefault="00455E4E" w:rsidP="006C25E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.00–</w:t>
            </w:r>
            <w:r w:rsidR="006C25E9" w:rsidRPr="006C25E9">
              <w:rPr>
                <w:lang w:val="pl-PL"/>
              </w:rPr>
              <w:t>15.45</w:t>
            </w:r>
          </w:p>
          <w:p w:rsidR="006C25E9" w:rsidRPr="006C25E9" w:rsidRDefault="006C25E9" w:rsidP="006C25E9">
            <w:pPr>
              <w:jc w:val="center"/>
              <w:rPr>
                <w:lang w:val="pl-PL"/>
              </w:rPr>
            </w:pPr>
            <w:r w:rsidRPr="006C25E9">
              <w:rPr>
                <w:lang w:val="pl-PL"/>
              </w:rPr>
              <w:t xml:space="preserve">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</w:p>
          <w:p w:rsidR="006C25E9" w:rsidRPr="006C25E9" w:rsidRDefault="006C25E9" w:rsidP="006C25E9">
            <w:pPr>
              <w:jc w:val="center"/>
              <w:rPr>
                <w:lang w:val="pl-PL"/>
              </w:rPr>
            </w:pPr>
            <w:proofErr w:type="spellStart"/>
            <w:proofErr w:type="gramStart"/>
            <w:r w:rsidRPr="006C25E9">
              <w:rPr>
                <w:lang w:val="pl-PL"/>
              </w:rPr>
              <w:t>teatro</w:t>
            </w:r>
            <w:proofErr w:type="spellEnd"/>
            <w:proofErr w:type="gram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kabinetas</w:t>
            </w:r>
            <w:proofErr w:type="spellEnd"/>
          </w:p>
          <w:p w:rsidR="006C25E9" w:rsidRPr="006C25E9" w:rsidRDefault="006C25E9" w:rsidP="006C25E9">
            <w:pPr>
              <w:rPr>
                <w:lang w:val="pl-PL"/>
              </w:rPr>
            </w:pPr>
            <w:r>
              <w:rPr>
                <w:lang w:val="pl-PL"/>
              </w:rPr>
              <w:t xml:space="preserve">    </w:t>
            </w:r>
            <w:r w:rsidR="00455E4E">
              <w:rPr>
                <w:lang w:val="pl-PL"/>
              </w:rPr>
              <w:t>16.00–</w:t>
            </w:r>
            <w:r w:rsidRPr="006C25E9">
              <w:rPr>
                <w:lang w:val="pl-PL"/>
              </w:rPr>
              <w:t>17.35</w:t>
            </w:r>
          </w:p>
          <w:p w:rsidR="006C25E9" w:rsidRPr="006C25E9" w:rsidRDefault="006C25E9" w:rsidP="006C25E9">
            <w:pPr>
              <w:jc w:val="center"/>
              <w:rPr>
                <w:lang w:val="pl-PL"/>
              </w:rPr>
            </w:pPr>
            <w:r w:rsidRPr="006C25E9">
              <w:rPr>
                <w:lang w:val="pl-PL"/>
              </w:rPr>
              <w:t xml:space="preserve">I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</w:p>
          <w:p w:rsidR="006C25E9" w:rsidRPr="0008538E" w:rsidRDefault="0008538E" w:rsidP="0008538E">
            <w:pPr>
              <w:jc w:val="center"/>
              <w:rPr>
                <w:lang w:val="pl-PL"/>
              </w:rPr>
            </w:pPr>
            <w:proofErr w:type="spellStart"/>
            <w:proofErr w:type="gramStart"/>
            <w:r>
              <w:rPr>
                <w:lang w:val="pl-PL"/>
              </w:rPr>
              <w:lastRenderedPageBreak/>
              <w:t>teatro</w:t>
            </w:r>
            <w:proofErr w:type="spellEnd"/>
            <w:proofErr w:type="gram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kabinetas</w:t>
            </w:r>
            <w:proofErr w:type="spellEnd"/>
          </w:p>
        </w:tc>
        <w:tc>
          <w:tcPr>
            <w:tcW w:w="2126" w:type="dxa"/>
          </w:tcPr>
          <w:p w:rsidR="006C25E9" w:rsidRPr="006C25E9" w:rsidRDefault="00455E4E" w:rsidP="006C25E9">
            <w:pPr>
              <w:jc w:val="center"/>
            </w:pPr>
            <w:r>
              <w:lastRenderedPageBreak/>
              <w:t>15.00–</w:t>
            </w:r>
            <w:r w:rsidR="006C25E9" w:rsidRPr="006C25E9">
              <w:t>16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teatro kabinetas</w:t>
            </w:r>
          </w:p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455E4E" w:rsidP="006C25E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.00–</w:t>
            </w:r>
            <w:r w:rsidR="006C25E9" w:rsidRPr="006C25E9">
              <w:rPr>
                <w:lang w:val="pl-PL"/>
              </w:rPr>
              <w:t>15.45</w:t>
            </w:r>
          </w:p>
          <w:p w:rsidR="006C25E9" w:rsidRPr="006C25E9" w:rsidRDefault="006C25E9" w:rsidP="006C25E9">
            <w:pPr>
              <w:jc w:val="center"/>
              <w:rPr>
                <w:lang w:val="pl-PL"/>
              </w:rPr>
            </w:pPr>
            <w:r w:rsidRPr="006C25E9">
              <w:rPr>
                <w:lang w:val="pl-PL"/>
              </w:rPr>
              <w:t xml:space="preserve">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</w:p>
          <w:p w:rsidR="006C25E9" w:rsidRPr="006C25E9" w:rsidRDefault="006C25E9" w:rsidP="006C25E9">
            <w:pPr>
              <w:jc w:val="center"/>
            </w:pPr>
            <w:proofErr w:type="spellStart"/>
            <w:proofErr w:type="gramStart"/>
            <w:r w:rsidRPr="006C25E9">
              <w:rPr>
                <w:lang w:val="pl-PL"/>
              </w:rPr>
              <w:t>teatro</w:t>
            </w:r>
            <w:proofErr w:type="spellEnd"/>
            <w:proofErr w:type="gram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kabinetas</w:t>
            </w:r>
            <w:proofErr w:type="spellEnd"/>
            <w:r w:rsidRPr="006C25E9">
              <w:t xml:space="preserve"> 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>
              <w:t xml:space="preserve">     </w:t>
            </w:r>
            <w:r w:rsidR="00455E4E">
              <w:rPr>
                <w:lang w:val="pl-PL"/>
              </w:rPr>
              <w:t>16.00–</w:t>
            </w:r>
            <w:r w:rsidRPr="006C25E9">
              <w:rPr>
                <w:lang w:val="pl-PL"/>
              </w:rPr>
              <w:t>17.35</w:t>
            </w:r>
          </w:p>
          <w:p w:rsidR="006C25E9" w:rsidRPr="006C25E9" w:rsidRDefault="006C25E9" w:rsidP="006C25E9">
            <w:pPr>
              <w:jc w:val="center"/>
              <w:rPr>
                <w:lang w:val="pl-PL"/>
              </w:rPr>
            </w:pPr>
            <w:r w:rsidRPr="006C25E9">
              <w:rPr>
                <w:lang w:val="pl-PL"/>
              </w:rPr>
              <w:t xml:space="preserve">I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</w:p>
          <w:p w:rsidR="006C25E9" w:rsidRPr="0008538E" w:rsidRDefault="0008538E" w:rsidP="0008538E">
            <w:pPr>
              <w:jc w:val="center"/>
              <w:rPr>
                <w:lang w:val="pl-PL"/>
              </w:rPr>
            </w:pPr>
            <w:proofErr w:type="spellStart"/>
            <w:proofErr w:type="gramStart"/>
            <w:r>
              <w:rPr>
                <w:lang w:val="pl-PL"/>
              </w:rPr>
              <w:lastRenderedPageBreak/>
              <w:t>teatro</w:t>
            </w:r>
            <w:proofErr w:type="spellEnd"/>
            <w:proofErr w:type="gram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kabinetas</w:t>
            </w:r>
            <w:proofErr w:type="spellEnd"/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4949B5">
        <w:trPr>
          <w:trHeight w:val="1556"/>
        </w:trPr>
        <w:tc>
          <w:tcPr>
            <w:tcW w:w="5387" w:type="dxa"/>
          </w:tcPr>
          <w:p w:rsidR="006C25E9" w:rsidRPr="006C25E9" w:rsidRDefault="00455E4E" w:rsidP="006C25E9">
            <w:pPr>
              <w:rPr>
                <w:b/>
              </w:rPr>
            </w:pPr>
            <w:r>
              <w:rPr>
                <w:b/>
              </w:rPr>
              <w:lastRenderedPageBreak/>
              <w:t>Šokio būrelis „Rio“</w:t>
            </w:r>
          </w:p>
          <w:p w:rsidR="006C25E9" w:rsidRPr="006C25E9" w:rsidRDefault="006C25E9" w:rsidP="006C25E9">
            <w:r w:rsidRPr="006C25E9">
              <w:t xml:space="preserve">Lina </w:t>
            </w:r>
            <w:proofErr w:type="spellStart"/>
            <w:r w:rsidRPr="006C25E9">
              <w:t>Vaitkutė</w:t>
            </w:r>
            <w:proofErr w:type="spellEnd"/>
            <w:r w:rsidRPr="006C25E9">
              <w:t xml:space="preserve">, neformaliojo </w:t>
            </w:r>
            <w:r w:rsidR="004871EB">
              <w:t>vaikų švietimo (šokio) mokytoja</w:t>
            </w:r>
          </w:p>
          <w:p w:rsidR="006C25E9" w:rsidRPr="006C25E9" w:rsidRDefault="00455E4E" w:rsidP="006C25E9">
            <w:pPr>
              <w:rPr>
                <w:lang w:val="pl-PL"/>
              </w:rPr>
            </w:pPr>
            <w:r>
              <w:rPr>
                <w:lang w:val="pl-PL"/>
              </w:rPr>
              <w:t xml:space="preserve">I </w:t>
            </w:r>
            <w:proofErr w:type="spellStart"/>
            <w:r>
              <w:rPr>
                <w:lang w:val="pl-PL"/>
              </w:rPr>
              <w:t>grupė</w:t>
            </w:r>
            <w:proofErr w:type="spellEnd"/>
            <w:r>
              <w:rPr>
                <w:lang w:val="pl-PL"/>
              </w:rPr>
              <w:t xml:space="preserve"> (3–</w:t>
            </w:r>
            <w:r w:rsidR="006C25E9" w:rsidRPr="006C25E9">
              <w:rPr>
                <w:lang w:val="pl-PL"/>
              </w:rPr>
              <w:t xml:space="preserve">6 </w:t>
            </w:r>
            <w:proofErr w:type="spellStart"/>
            <w:r w:rsidR="006C25E9" w:rsidRPr="006C25E9">
              <w:rPr>
                <w:lang w:val="pl-PL"/>
              </w:rPr>
              <w:t>metų</w:t>
            </w:r>
            <w:proofErr w:type="spellEnd"/>
            <w:r w:rsidR="006C25E9" w:rsidRPr="006C25E9">
              <w:rPr>
                <w:lang w:val="pl-PL"/>
              </w:rPr>
              <w:t xml:space="preserve"> </w:t>
            </w:r>
            <w:proofErr w:type="spellStart"/>
            <w:r w:rsidR="006C25E9" w:rsidRPr="006C25E9">
              <w:rPr>
                <w:lang w:val="pl-PL"/>
              </w:rPr>
              <w:t>ugdytiniai</w:t>
            </w:r>
            <w:proofErr w:type="spellEnd"/>
            <w:r w:rsidR="006C25E9" w:rsidRPr="006C25E9">
              <w:rPr>
                <w:lang w:val="pl-PL"/>
              </w:rPr>
              <w:t>)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 w:rsidRPr="006C25E9">
              <w:rPr>
                <w:lang w:val="pl-PL"/>
              </w:rPr>
              <w:t xml:space="preserve">I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  <w:r w:rsidRPr="006C25E9">
              <w:rPr>
                <w:lang w:val="pl-PL"/>
              </w:rPr>
              <w:t xml:space="preserve"> (7</w:t>
            </w:r>
            <w:r w:rsidR="00455E4E">
              <w:rPr>
                <w:lang w:val="pl-PL"/>
              </w:rPr>
              <w:t>–</w:t>
            </w:r>
            <w:r w:rsidRPr="006C25E9">
              <w:rPr>
                <w:lang w:val="pl-PL"/>
              </w:rPr>
              <w:t xml:space="preserve">11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  <w:p w:rsidR="006C25E9" w:rsidRPr="006C25E9" w:rsidRDefault="006C25E9" w:rsidP="00455E4E">
            <w:r w:rsidRPr="006C25E9">
              <w:rPr>
                <w:lang w:val="pl-PL"/>
              </w:rPr>
              <w:t xml:space="preserve">III </w:t>
            </w:r>
            <w:proofErr w:type="spellStart"/>
            <w:proofErr w:type="gramStart"/>
            <w:r w:rsidRPr="006C25E9">
              <w:rPr>
                <w:lang w:val="pl-PL"/>
              </w:rPr>
              <w:t>grupė</w:t>
            </w:r>
            <w:proofErr w:type="spellEnd"/>
            <w:r w:rsidRPr="006C25E9">
              <w:rPr>
                <w:lang w:val="pl-PL"/>
              </w:rPr>
              <w:t xml:space="preserve">  (12</w:t>
            </w:r>
            <w:r w:rsidR="00455E4E">
              <w:rPr>
                <w:lang w:val="pl-PL"/>
              </w:rPr>
              <w:t>–</w:t>
            </w:r>
            <w:r w:rsidRPr="006C25E9">
              <w:rPr>
                <w:lang w:val="pl-PL"/>
              </w:rPr>
              <w:t xml:space="preserve">14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proofErr w:type="gram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455E4E" w:rsidP="006C25E9">
            <w:pPr>
              <w:jc w:val="center"/>
            </w:pPr>
            <w:r>
              <w:t>14.00–</w:t>
            </w:r>
            <w:r w:rsidR="006C25E9" w:rsidRPr="006C25E9">
              <w:t>15.45</w:t>
            </w:r>
          </w:p>
          <w:p w:rsidR="006C25E9" w:rsidRPr="006C25E9" w:rsidRDefault="004949B5" w:rsidP="004949B5">
            <w:pPr>
              <w:jc w:val="center"/>
            </w:pPr>
            <w:r>
              <w:t xml:space="preserve">II grupė, </w:t>
            </w:r>
            <w:r w:rsidR="006C25E9" w:rsidRPr="006C25E9">
              <w:t>šokio salė</w:t>
            </w:r>
          </w:p>
          <w:p w:rsidR="006C25E9" w:rsidRPr="006C25E9" w:rsidRDefault="006C25E9" w:rsidP="006C25E9">
            <w:r>
              <w:t xml:space="preserve">    </w:t>
            </w:r>
            <w:r w:rsidR="00455E4E">
              <w:t>16.00–</w:t>
            </w:r>
            <w:r w:rsidRPr="006C25E9">
              <w:t>17.35</w:t>
            </w:r>
          </w:p>
          <w:p w:rsidR="006C25E9" w:rsidRPr="006C25E9" w:rsidRDefault="006C25E9" w:rsidP="004949B5">
            <w:pPr>
              <w:ind w:right="-108"/>
              <w:jc w:val="center"/>
            </w:pPr>
            <w:r w:rsidRPr="006C25E9">
              <w:t>III</w:t>
            </w:r>
            <w:r w:rsidR="004949B5">
              <w:t xml:space="preserve"> grupė, </w:t>
            </w:r>
            <w:r w:rsidRPr="006C25E9">
              <w:t>šokio salė</w:t>
            </w:r>
          </w:p>
          <w:p w:rsidR="006C25E9" w:rsidRPr="006C25E9" w:rsidRDefault="006C25E9" w:rsidP="006C25E9">
            <w:r>
              <w:t xml:space="preserve">    </w:t>
            </w:r>
            <w:r w:rsidR="00455E4E">
              <w:t>17.40–</w:t>
            </w:r>
            <w:r w:rsidRPr="006C25E9">
              <w:t>18.25</w:t>
            </w:r>
          </w:p>
          <w:p w:rsidR="006C25E9" w:rsidRPr="006C25E9" w:rsidRDefault="004949B5" w:rsidP="004949B5">
            <w:pPr>
              <w:jc w:val="center"/>
            </w:pPr>
            <w:r>
              <w:t xml:space="preserve">I grupė, </w:t>
            </w:r>
            <w:r w:rsidR="006C25E9" w:rsidRPr="006C25E9">
              <w:t>šokio salė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985" w:type="dxa"/>
          </w:tcPr>
          <w:p w:rsidR="006C25E9" w:rsidRPr="006C25E9" w:rsidRDefault="00455E4E" w:rsidP="006C25E9">
            <w:pPr>
              <w:jc w:val="center"/>
            </w:pPr>
            <w:r>
              <w:t>14.00–</w:t>
            </w:r>
            <w:r w:rsidR="006C25E9" w:rsidRPr="006C25E9">
              <w:t>15.45</w:t>
            </w:r>
          </w:p>
          <w:p w:rsidR="006C25E9" w:rsidRPr="006C25E9" w:rsidRDefault="004949B5" w:rsidP="004949B5">
            <w:pPr>
              <w:ind w:right="-108"/>
              <w:jc w:val="center"/>
            </w:pPr>
            <w:r>
              <w:t xml:space="preserve">II grupė, </w:t>
            </w:r>
            <w:r w:rsidR="006C25E9" w:rsidRPr="006C25E9">
              <w:t>šokio salė</w:t>
            </w:r>
          </w:p>
          <w:p w:rsidR="006C25E9" w:rsidRPr="006C25E9" w:rsidRDefault="006C25E9" w:rsidP="006C25E9">
            <w:r>
              <w:t xml:space="preserve">    </w:t>
            </w:r>
            <w:r w:rsidR="00455E4E">
              <w:t>16.00–</w:t>
            </w:r>
            <w:r w:rsidRPr="006C25E9">
              <w:t>17.35</w:t>
            </w:r>
          </w:p>
          <w:p w:rsidR="006C25E9" w:rsidRPr="006C25E9" w:rsidRDefault="004949B5" w:rsidP="004949B5">
            <w:pPr>
              <w:ind w:left="-108" w:right="-108"/>
              <w:jc w:val="center"/>
            </w:pPr>
            <w:r>
              <w:t xml:space="preserve">III grupė, </w:t>
            </w:r>
            <w:r w:rsidR="006C25E9" w:rsidRPr="006C25E9">
              <w:t>šokio salė</w:t>
            </w:r>
          </w:p>
          <w:p w:rsidR="006C25E9" w:rsidRPr="006C25E9" w:rsidRDefault="006C25E9" w:rsidP="006C25E9">
            <w:r>
              <w:t xml:space="preserve">    </w:t>
            </w:r>
            <w:r w:rsidR="00455E4E">
              <w:t>17.40–</w:t>
            </w:r>
            <w:r w:rsidRPr="006C25E9">
              <w:t>18.25</w:t>
            </w:r>
          </w:p>
          <w:p w:rsidR="006C25E9" w:rsidRPr="006C25E9" w:rsidRDefault="004949B5" w:rsidP="004949B5">
            <w:pPr>
              <w:jc w:val="center"/>
            </w:pPr>
            <w:r>
              <w:t xml:space="preserve">I grupė, </w:t>
            </w:r>
            <w:r w:rsidR="006C25E9" w:rsidRPr="006C25E9">
              <w:t>šokio salė</w:t>
            </w:r>
          </w:p>
        </w:tc>
        <w:tc>
          <w:tcPr>
            <w:tcW w:w="1843" w:type="dxa"/>
          </w:tcPr>
          <w:p w:rsidR="006C25E9" w:rsidRPr="006C25E9" w:rsidRDefault="00455E4E" w:rsidP="006C25E9">
            <w:pPr>
              <w:jc w:val="center"/>
            </w:pPr>
            <w:r>
              <w:t>14.00–</w:t>
            </w:r>
            <w:r w:rsidR="006C25E9" w:rsidRPr="006C25E9">
              <w:t>15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šokio salė</w:t>
            </w:r>
          </w:p>
          <w:p w:rsidR="006C25E9" w:rsidRPr="006C25E9" w:rsidRDefault="006C25E9" w:rsidP="006C25E9">
            <w:r>
              <w:t xml:space="preserve">    </w:t>
            </w:r>
            <w:r w:rsidR="00455E4E">
              <w:t>16.00–</w:t>
            </w:r>
            <w:r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I grupė</w:t>
            </w:r>
          </w:p>
          <w:p w:rsidR="006C25E9" w:rsidRPr="006C25E9" w:rsidRDefault="004949B5" w:rsidP="004949B5">
            <w:pPr>
              <w:jc w:val="center"/>
            </w:pPr>
            <w:r>
              <w:t>šokio salė</w:t>
            </w:r>
          </w:p>
        </w:tc>
      </w:tr>
      <w:tr w:rsidR="006C25E9" w:rsidRPr="006C25E9" w:rsidTr="006D7704">
        <w:trPr>
          <w:trHeight w:val="1564"/>
        </w:trPr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Dail</w:t>
            </w:r>
            <w:r w:rsidR="00455E4E">
              <w:rPr>
                <w:b/>
              </w:rPr>
              <w:t>ės būrelis „Linksmasis teptukas“</w:t>
            </w:r>
          </w:p>
          <w:p w:rsidR="006C25E9" w:rsidRPr="006C25E9" w:rsidRDefault="006C25E9" w:rsidP="006C25E9">
            <w:r w:rsidRPr="006C25E9">
              <w:t xml:space="preserve">Jelena </w:t>
            </w:r>
            <w:proofErr w:type="spellStart"/>
            <w:r w:rsidRPr="006C25E9">
              <w:t>Michno</w:t>
            </w:r>
            <w:proofErr w:type="spellEnd"/>
            <w:r w:rsidRPr="006C25E9">
              <w:t xml:space="preserve">, neformaliojo vaikų </w:t>
            </w:r>
            <w:r w:rsidR="004871EB">
              <w:t>švietimo (dailės) vyr. mokytoja</w:t>
            </w:r>
          </w:p>
          <w:p w:rsidR="006C25E9" w:rsidRPr="006C25E9" w:rsidRDefault="00455E4E" w:rsidP="006C25E9">
            <w:pPr>
              <w:rPr>
                <w:lang w:val="pl-PL"/>
              </w:rPr>
            </w:pPr>
            <w:r>
              <w:rPr>
                <w:lang w:val="pl-PL"/>
              </w:rPr>
              <w:t xml:space="preserve">I </w:t>
            </w:r>
            <w:proofErr w:type="spellStart"/>
            <w:proofErr w:type="gramStart"/>
            <w:r>
              <w:rPr>
                <w:lang w:val="pl-PL"/>
              </w:rPr>
              <w:t>grupė</w:t>
            </w:r>
            <w:proofErr w:type="spellEnd"/>
            <w:r>
              <w:rPr>
                <w:lang w:val="pl-PL"/>
              </w:rPr>
              <w:t xml:space="preserve">  (3–</w:t>
            </w:r>
            <w:r w:rsidR="006C25E9" w:rsidRPr="006C25E9">
              <w:rPr>
                <w:lang w:val="pl-PL"/>
              </w:rPr>
              <w:t xml:space="preserve">6 </w:t>
            </w:r>
            <w:proofErr w:type="spellStart"/>
            <w:r w:rsidR="006C25E9" w:rsidRPr="006C25E9">
              <w:rPr>
                <w:lang w:val="pl-PL"/>
              </w:rPr>
              <w:t>metų</w:t>
            </w:r>
            <w:proofErr w:type="spellEnd"/>
            <w:proofErr w:type="gramEnd"/>
            <w:r w:rsidR="006C25E9" w:rsidRPr="006C25E9">
              <w:rPr>
                <w:lang w:val="pl-PL"/>
              </w:rPr>
              <w:t xml:space="preserve"> </w:t>
            </w:r>
            <w:proofErr w:type="spellStart"/>
            <w:r w:rsidR="006C25E9" w:rsidRPr="006C25E9">
              <w:rPr>
                <w:lang w:val="pl-PL"/>
              </w:rPr>
              <w:t>ugdytiniai</w:t>
            </w:r>
            <w:proofErr w:type="spellEnd"/>
            <w:r w:rsidR="006C25E9" w:rsidRPr="006C25E9">
              <w:rPr>
                <w:lang w:val="pl-PL"/>
              </w:rPr>
              <w:t>)</w:t>
            </w:r>
          </w:p>
          <w:p w:rsidR="006C25E9" w:rsidRPr="006C25E9" w:rsidRDefault="00455E4E" w:rsidP="006C25E9">
            <w:pPr>
              <w:rPr>
                <w:lang w:val="pl-PL"/>
              </w:rPr>
            </w:pPr>
            <w:r>
              <w:t>II grupė (7–</w:t>
            </w:r>
            <w:r w:rsidR="006C25E9" w:rsidRPr="006C25E9">
              <w:t>11 metų ugdytiniai)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 w:rsidRPr="006C25E9">
              <w:rPr>
                <w:lang w:val="pl-PL"/>
              </w:rPr>
              <w:t xml:space="preserve">II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  <w:r w:rsidRPr="006C25E9">
              <w:rPr>
                <w:lang w:val="pl-PL"/>
              </w:rPr>
              <w:t xml:space="preserve"> (</w:t>
            </w:r>
            <w:r w:rsidR="00455E4E" w:rsidRPr="00A4272D">
              <w:rPr>
                <w:lang w:val="pl-PL"/>
              </w:rPr>
              <w:t>7–</w:t>
            </w:r>
            <w:r w:rsidRPr="00A4272D">
              <w:rPr>
                <w:lang w:val="pl-PL"/>
              </w:rPr>
              <w:t xml:space="preserve">11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  <w:p w:rsidR="00EA5CAF" w:rsidRPr="006C25E9" w:rsidRDefault="00EA5CAF" w:rsidP="00EA5CAF">
            <w:pPr>
              <w:rPr>
                <w:lang w:val="pl-PL"/>
              </w:rPr>
            </w:pPr>
            <w:r>
              <w:t xml:space="preserve">IV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  <w:r w:rsidRPr="006C25E9">
              <w:rPr>
                <w:lang w:val="pl-PL"/>
              </w:rPr>
              <w:t xml:space="preserve"> (</w:t>
            </w:r>
            <w:r w:rsidRPr="00A4272D">
              <w:rPr>
                <w:lang w:val="pl-PL"/>
              </w:rPr>
              <w:t xml:space="preserve">7–11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  <w:p w:rsidR="006C25E9" w:rsidRPr="006C25E9" w:rsidRDefault="006C25E9" w:rsidP="006C25E9"/>
        </w:tc>
        <w:tc>
          <w:tcPr>
            <w:tcW w:w="1985" w:type="dxa"/>
          </w:tcPr>
          <w:p w:rsidR="006C25E9" w:rsidRPr="006C25E9" w:rsidRDefault="00455E4E" w:rsidP="006C25E9">
            <w:pPr>
              <w:jc w:val="center"/>
            </w:pPr>
            <w:r>
              <w:t>14.00–</w:t>
            </w:r>
            <w:r w:rsidR="006C25E9" w:rsidRPr="006C25E9">
              <w:t xml:space="preserve">15.45 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dailės kabinetas</w:t>
            </w:r>
          </w:p>
          <w:p w:rsidR="006C25E9" w:rsidRPr="006C25E9" w:rsidRDefault="006C25E9" w:rsidP="006C25E9">
            <w:r>
              <w:t xml:space="preserve">    </w:t>
            </w:r>
            <w:r w:rsidR="00455E4E">
              <w:t>16.00–</w:t>
            </w:r>
            <w:r w:rsidRPr="006C25E9">
              <w:t xml:space="preserve">17.35 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dailės kabinetas</w:t>
            </w:r>
          </w:p>
          <w:p w:rsidR="006C25E9" w:rsidRPr="006C25E9" w:rsidRDefault="006C25E9" w:rsidP="006C25E9">
            <w:r>
              <w:t xml:space="preserve">     </w:t>
            </w:r>
            <w:r w:rsidR="00455E4E">
              <w:t>17.40–</w:t>
            </w:r>
            <w:r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 xml:space="preserve"> I grupė</w:t>
            </w:r>
          </w:p>
          <w:p w:rsidR="006C25E9" w:rsidRPr="0008538E" w:rsidRDefault="0008538E" w:rsidP="0008538E">
            <w:pPr>
              <w:jc w:val="center"/>
            </w:pPr>
            <w:r>
              <w:t>dailės kabinetas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6C25E9" w:rsidRPr="006C25E9" w:rsidRDefault="00455E4E" w:rsidP="006C25E9">
            <w:pPr>
              <w:jc w:val="center"/>
            </w:pPr>
            <w:r>
              <w:t>14.00–</w:t>
            </w:r>
            <w:r w:rsidR="006C25E9" w:rsidRPr="006C25E9">
              <w:t xml:space="preserve">15.45 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dailės kabinetas</w:t>
            </w:r>
          </w:p>
          <w:p w:rsidR="006C25E9" w:rsidRPr="006C25E9" w:rsidRDefault="0008538E" w:rsidP="0008538E">
            <w:r>
              <w:t xml:space="preserve">     </w:t>
            </w:r>
            <w:r w:rsidR="00455E4E">
              <w:t>16.00–</w:t>
            </w:r>
            <w:r w:rsidR="006C25E9" w:rsidRPr="006C25E9">
              <w:t xml:space="preserve">17.35 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dailės kabinetas</w:t>
            </w:r>
          </w:p>
          <w:p w:rsidR="006C25E9" w:rsidRPr="006C25E9" w:rsidRDefault="0008538E" w:rsidP="0008538E">
            <w:r>
              <w:t xml:space="preserve">      </w:t>
            </w:r>
            <w:r w:rsidR="00455E4E">
              <w:t>17.40–</w:t>
            </w:r>
            <w:r w:rsidR="006C25E9"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 xml:space="preserve"> I grupė</w:t>
            </w:r>
          </w:p>
          <w:p w:rsidR="006C25E9" w:rsidRPr="0008538E" w:rsidRDefault="0008538E" w:rsidP="0008538E">
            <w:pPr>
              <w:jc w:val="center"/>
            </w:pPr>
            <w:r>
              <w:t>dailės kabinetas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6C25E9" w:rsidRPr="006C25E9" w:rsidRDefault="00EA5CAF" w:rsidP="006C25E9">
            <w:pPr>
              <w:jc w:val="center"/>
            </w:pPr>
            <w:r>
              <w:t>15</w:t>
            </w:r>
            <w:r w:rsidR="00455E4E">
              <w:t>.00–</w:t>
            </w:r>
            <w:r>
              <w:t>16</w:t>
            </w:r>
            <w:r w:rsidR="006C25E9" w:rsidRPr="006C25E9">
              <w:t xml:space="preserve">.45 </w:t>
            </w:r>
          </w:p>
          <w:p w:rsidR="006C25E9" w:rsidRPr="006C25E9" w:rsidRDefault="00EA5CAF" w:rsidP="006C25E9">
            <w:pPr>
              <w:jc w:val="center"/>
            </w:pPr>
            <w:r>
              <w:t>IV</w:t>
            </w:r>
            <w:r w:rsidR="006C25E9" w:rsidRPr="006C25E9">
              <w:t xml:space="preserve">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dailės kabinetas</w:t>
            </w:r>
          </w:p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  <w:rPr>
                <w:highlight w:val="yellow"/>
              </w:rPr>
            </w:pPr>
          </w:p>
        </w:tc>
      </w:tr>
      <w:tr w:rsidR="006C25E9" w:rsidRPr="006C25E9" w:rsidTr="006D7704">
        <w:trPr>
          <w:trHeight w:val="58"/>
        </w:trPr>
        <w:tc>
          <w:tcPr>
            <w:tcW w:w="5387" w:type="dxa"/>
          </w:tcPr>
          <w:p w:rsidR="006C25E9" w:rsidRPr="006C25E9" w:rsidRDefault="00455E4E" w:rsidP="006C25E9">
            <w:pPr>
              <w:rPr>
                <w:b/>
              </w:rPr>
            </w:pPr>
            <w:r>
              <w:rPr>
                <w:b/>
              </w:rPr>
              <w:t>Keramikos būrelis „</w:t>
            </w:r>
            <w:proofErr w:type="spellStart"/>
            <w:r>
              <w:rPr>
                <w:b/>
              </w:rPr>
              <w:t>Lipdutis</w:t>
            </w:r>
            <w:proofErr w:type="spellEnd"/>
            <w:r>
              <w:rPr>
                <w:b/>
              </w:rPr>
              <w:t>“</w:t>
            </w:r>
          </w:p>
          <w:p w:rsidR="006C25E9" w:rsidRPr="006C25E9" w:rsidRDefault="006C25E9" w:rsidP="006C25E9">
            <w:r w:rsidRPr="006C25E9">
              <w:t xml:space="preserve">Jurgita </w:t>
            </w:r>
            <w:proofErr w:type="spellStart"/>
            <w:r w:rsidRPr="006C25E9">
              <w:t>Lukminienė</w:t>
            </w:r>
            <w:proofErr w:type="spellEnd"/>
            <w:r w:rsidRPr="006C25E9">
              <w:t>, neformaliojo vaikų švietimo (k</w:t>
            </w:r>
            <w:r w:rsidR="004871EB">
              <w:t>eramikos) mokytoja</w:t>
            </w:r>
          </w:p>
          <w:p w:rsidR="006C25E9" w:rsidRPr="006C25E9" w:rsidRDefault="006C25E9" w:rsidP="006C25E9">
            <w:r w:rsidRPr="006C25E9">
              <w:t>I grupė (3</w:t>
            </w:r>
            <w:r w:rsidR="00455E4E">
              <w:t>–</w:t>
            </w:r>
            <w:r w:rsidRPr="006C25E9">
              <w:t>6 metų ugdytiniai)</w:t>
            </w:r>
          </w:p>
          <w:p w:rsidR="006C25E9" w:rsidRPr="006C25E9" w:rsidRDefault="006C25E9" w:rsidP="006C25E9">
            <w:r w:rsidRPr="006C25E9">
              <w:t>II grupė (7</w:t>
            </w:r>
            <w:r w:rsidR="00455E4E">
              <w:t>–</w:t>
            </w:r>
            <w:r w:rsidRPr="006C25E9">
              <w:t>11 metų ugdytiniai)</w:t>
            </w:r>
          </w:p>
          <w:p w:rsidR="006C25E9" w:rsidRPr="006C25E9" w:rsidRDefault="006C25E9" w:rsidP="00455E4E">
            <w:r w:rsidRPr="006C25E9">
              <w:t>III grupė (7</w:t>
            </w:r>
            <w:r w:rsidR="00455E4E">
              <w:t>–</w:t>
            </w:r>
            <w:r w:rsidRPr="006C25E9">
              <w:t>11 metų ugdytiniai)</w:t>
            </w:r>
          </w:p>
        </w:tc>
        <w:tc>
          <w:tcPr>
            <w:tcW w:w="1985" w:type="dxa"/>
          </w:tcPr>
          <w:p w:rsidR="006C25E9" w:rsidRPr="006C25E9" w:rsidRDefault="006D7704" w:rsidP="006C2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0–</w:t>
            </w:r>
            <w:r w:rsidR="006C25E9" w:rsidRPr="006C25E9">
              <w:rPr>
                <w:lang w:val="en-US"/>
              </w:rPr>
              <w:t>17.35</w:t>
            </w:r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  <w:r w:rsidRPr="006C25E9">
              <w:rPr>
                <w:lang w:val="en-US"/>
              </w:rPr>
              <w:t xml:space="preserve">III </w:t>
            </w:r>
            <w:proofErr w:type="spellStart"/>
            <w:r w:rsidRPr="006C25E9">
              <w:rPr>
                <w:lang w:val="en-US"/>
              </w:rPr>
              <w:t>grupė</w:t>
            </w:r>
            <w:proofErr w:type="spellEnd"/>
          </w:p>
          <w:p w:rsidR="006C25E9" w:rsidRPr="006C25E9" w:rsidRDefault="006C25E9" w:rsidP="006D7704">
            <w:pPr>
              <w:ind w:right="-108" w:hanging="108"/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keramikos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  <w:p w:rsidR="006C25E9" w:rsidRPr="006C25E9" w:rsidRDefault="0008538E" w:rsidP="0008538E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D7704">
              <w:rPr>
                <w:lang w:val="en-US"/>
              </w:rPr>
              <w:t>17.40–</w:t>
            </w:r>
            <w:r w:rsidR="006C25E9" w:rsidRPr="006C25E9">
              <w:rPr>
                <w:lang w:val="en-US"/>
              </w:rPr>
              <w:t>18.25</w:t>
            </w:r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  <w:r w:rsidRPr="006C25E9">
              <w:rPr>
                <w:lang w:val="en-US"/>
              </w:rPr>
              <w:t xml:space="preserve">I </w:t>
            </w:r>
            <w:proofErr w:type="spellStart"/>
            <w:r w:rsidRPr="006C25E9">
              <w:rPr>
                <w:lang w:val="en-US"/>
              </w:rPr>
              <w:t>grupė</w:t>
            </w:r>
            <w:proofErr w:type="spellEnd"/>
          </w:p>
          <w:p w:rsidR="006C25E9" w:rsidRPr="006C25E9" w:rsidRDefault="006C25E9" w:rsidP="006D7704">
            <w:pPr>
              <w:ind w:left="-108" w:right="-108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keramikos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6C25E9" w:rsidRPr="006C25E9" w:rsidRDefault="006D7704" w:rsidP="006C25E9">
            <w:pPr>
              <w:jc w:val="center"/>
            </w:pPr>
            <w:r>
              <w:t>16.00–</w:t>
            </w:r>
            <w:r w:rsidR="006C25E9"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6D7704">
            <w:pPr>
              <w:ind w:left="-108" w:right="-108"/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keramikos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</w:p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  <w:rPr>
                <w:lang w:val="pl-PL"/>
              </w:rPr>
            </w:pPr>
          </w:p>
        </w:tc>
        <w:tc>
          <w:tcPr>
            <w:tcW w:w="2126" w:type="dxa"/>
          </w:tcPr>
          <w:p w:rsidR="006C25E9" w:rsidRPr="006C25E9" w:rsidRDefault="006D7704" w:rsidP="006C25E9">
            <w:pPr>
              <w:jc w:val="center"/>
            </w:pPr>
            <w:r>
              <w:t>14.00–</w:t>
            </w:r>
            <w:r w:rsidR="006C25E9" w:rsidRPr="006C25E9">
              <w:t>15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6D7704">
            <w:pPr>
              <w:ind w:left="-108" w:right="-108"/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keramikos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  <w:p w:rsidR="006C25E9" w:rsidRPr="006C25E9" w:rsidRDefault="0008538E" w:rsidP="0008538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D7704">
              <w:rPr>
                <w:lang w:val="en-US"/>
              </w:rPr>
              <w:t>16.00–</w:t>
            </w:r>
            <w:r w:rsidR="006C25E9" w:rsidRPr="006C25E9">
              <w:rPr>
                <w:lang w:val="en-US"/>
              </w:rPr>
              <w:t>17.35</w:t>
            </w:r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  <w:r w:rsidRPr="006C25E9">
              <w:rPr>
                <w:lang w:val="en-US"/>
              </w:rPr>
              <w:t xml:space="preserve">III </w:t>
            </w:r>
            <w:proofErr w:type="spellStart"/>
            <w:r w:rsidRPr="006C25E9">
              <w:rPr>
                <w:lang w:val="en-US"/>
              </w:rPr>
              <w:t>grupė</w:t>
            </w:r>
            <w:proofErr w:type="spellEnd"/>
          </w:p>
          <w:p w:rsidR="006C25E9" w:rsidRPr="006C25E9" w:rsidRDefault="006C25E9" w:rsidP="006D7704">
            <w:pPr>
              <w:ind w:left="-108" w:right="-108"/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keramikos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  <w:p w:rsidR="006C25E9" w:rsidRPr="006C25E9" w:rsidRDefault="0008538E" w:rsidP="0008538E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D7704">
              <w:rPr>
                <w:lang w:val="en-US"/>
              </w:rPr>
              <w:t>17.40–</w:t>
            </w:r>
            <w:r w:rsidR="006C25E9" w:rsidRPr="006C25E9">
              <w:rPr>
                <w:lang w:val="en-US"/>
              </w:rPr>
              <w:t>18.25</w:t>
            </w:r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  <w:r w:rsidRPr="006C25E9">
              <w:rPr>
                <w:lang w:val="en-US"/>
              </w:rPr>
              <w:t xml:space="preserve">I </w:t>
            </w:r>
            <w:proofErr w:type="spellStart"/>
            <w:r w:rsidRPr="006C25E9">
              <w:rPr>
                <w:lang w:val="en-US"/>
              </w:rPr>
              <w:t>grupė</w:t>
            </w:r>
            <w:proofErr w:type="spellEnd"/>
          </w:p>
          <w:p w:rsidR="006C25E9" w:rsidRPr="006D7704" w:rsidRDefault="006C25E9" w:rsidP="006D7704">
            <w:pPr>
              <w:ind w:left="-108" w:right="-108"/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keramikos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</w:tc>
        <w:tc>
          <w:tcPr>
            <w:tcW w:w="1985" w:type="dxa"/>
          </w:tcPr>
          <w:p w:rsidR="006C25E9" w:rsidRPr="006C25E9" w:rsidRDefault="006D7704" w:rsidP="006C25E9">
            <w:pPr>
              <w:jc w:val="center"/>
            </w:pPr>
            <w:r>
              <w:t>14.00–</w:t>
            </w:r>
            <w:r w:rsidR="006C25E9" w:rsidRPr="006C25E9">
              <w:t>15.45</w:t>
            </w:r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  <w:r w:rsidRPr="006C25E9">
              <w:rPr>
                <w:lang w:val="en-US"/>
              </w:rPr>
              <w:t xml:space="preserve">III </w:t>
            </w:r>
            <w:proofErr w:type="spellStart"/>
            <w:r w:rsidRPr="006C25E9">
              <w:rPr>
                <w:lang w:val="en-US"/>
              </w:rPr>
              <w:t>grupė</w:t>
            </w:r>
            <w:proofErr w:type="spellEnd"/>
          </w:p>
          <w:p w:rsidR="006C25E9" w:rsidRPr="006C25E9" w:rsidRDefault="006C25E9" w:rsidP="006D7704">
            <w:pPr>
              <w:ind w:left="-108" w:right="-108"/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keramikos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  <w:p w:rsidR="006C25E9" w:rsidRPr="006C25E9" w:rsidRDefault="0008538E" w:rsidP="0008538E">
            <w:pPr>
              <w:rPr>
                <w:lang w:val="en-US"/>
              </w:rPr>
            </w:pPr>
            <w:r>
              <w:t xml:space="preserve">    </w:t>
            </w:r>
            <w:r w:rsidR="006D7704">
              <w:rPr>
                <w:lang w:val="en-US"/>
              </w:rPr>
              <w:t>16.00–</w:t>
            </w:r>
            <w:r w:rsidR="006C25E9" w:rsidRPr="006C25E9">
              <w:rPr>
                <w:lang w:val="en-US"/>
              </w:rPr>
              <w:t>17.35</w:t>
            </w:r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  <w:r w:rsidRPr="006C25E9">
              <w:rPr>
                <w:lang w:val="en-US"/>
              </w:rPr>
              <w:t xml:space="preserve">II </w:t>
            </w:r>
            <w:proofErr w:type="spellStart"/>
            <w:r w:rsidRPr="006C25E9">
              <w:rPr>
                <w:lang w:val="en-US"/>
              </w:rPr>
              <w:t>grupė</w:t>
            </w:r>
            <w:proofErr w:type="spellEnd"/>
          </w:p>
          <w:p w:rsidR="006C25E9" w:rsidRPr="006C25E9" w:rsidRDefault="006C25E9" w:rsidP="006D7704">
            <w:pPr>
              <w:ind w:left="-108" w:right="-108"/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keramikos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rPr>
          <w:trHeight w:val="1152"/>
        </w:trPr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Dekoratyvinės plastikos būrelis</w:t>
            </w:r>
          </w:p>
          <w:p w:rsidR="006C25E9" w:rsidRPr="006C25E9" w:rsidRDefault="006C25E9" w:rsidP="006C25E9">
            <w:r w:rsidRPr="006C25E9">
              <w:t xml:space="preserve">Jurgita </w:t>
            </w:r>
            <w:proofErr w:type="spellStart"/>
            <w:r w:rsidRPr="006C25E9">
              <w:t>Lukminienė</w:t>
            </w:r>
            <w:proofErr w:type="spellEnd"/>
            <w:r w:rsidRPr="006C25E9">
              <w:t>, neformaliojo vaikų švietimo (keramikos</w:t>
            </w:r>
            <w:r w:rsidR="004871EB">
              <w:t>) mokytoja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 w:rsidRPr="006C25E9">
              <w:t>I grupė (7</w:t>
            </w:r>
            <w:r w:rsidR="006D7704">
              <w:t>–</w:t>
            </w:r>
            <w:r w:rsidRPr="006C25E9">
              <w:t xml:space="preserve">11 </w:t>
            </w:r>
            <w:proofErr w:type="spellStart"/>
            <w:r w:rsidR="006D7704">
              <w:rPr>
                <w:lang w:val="pl-PL"/>
              </w:rPr>
              <w:t>metų</w:t>
            </w:r>
            <w:proofErr w:type="spellEnd"/>
            <w:r w:rsidR="006D7704">
              <w:rPr>
                <w:lang w:val="pl-PL"/>
              </w:rPr>
              <w:t xml:space="preserve"> </w:t>
            </w:r>
            <w:proofErr w:type="spellStart"/>
            <w:r w:rsidR="006D7704">
              <w:rPr>
                <w:lang w:val="pl-PL"/>
              </w:rPr>
              <w:t>ugdytiniai</w:t>
            </w:r>
            <w:proofErr w:type="spellEnd"/>
            <w:r w:rsidR="006D7704">
              <w:rPr>
                <w:lang w:val="pl-PL"/>
              </w:rPr>
              <w:t>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  <w:r w:rsidRPr="006C25E9">
              <w:t>14.00</w:t>
            </w:r>
            <w:r w:rsidR="006D7704">
              <w:t>–</w:t>
            </w:r>
            <w:r w:rsidRPr="006C25E9">
              <w:t>15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keramikos kabinetas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  <w:r w:rsidRPr="006C25E9">
              <w:t>14.00</w:t>
            </w:r>
            <w:r w:rsidR="006D7704">
              <w:t>–</w:t>
            </w:r>
            <w:r w:rsidRPr="006C25E9">
              <w:t>15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keramikos kabinetas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  <w:r w:rsidRPr="006C25E9">
              <w:t>14.00</w:t>
            </w:r>
            <w:r w:rsidR="006D7704">
              <w:t>–</w:t>
            </w:r>
            <w:r w:rsidRPr="006C25E9">
              <w:t>15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  <w:rPr>
                <w:b/>
              </w:rPr>
            </w:pPr>
            <w:r w:rsidRPr="006C25E9">
              <w:t>keramikos kabinetas</w:t>
            </w:r>
          </w:p>
        </w:tc>
      </w:tr>
      <w:tr w:rsidR="006C25E9" w:rsidRPr="006C25E9" w:rsidTr="006D7704">
        <w:trPr>
          <w:trHeight w:val="1165"/>
        </w:trPr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Informaci</w:t>
            </w:r>
            <w:r w:rsidR="006D7704">
              <w:rPr>
                <w:b/>
              </w:rPr>
              <w:t>nių technologijų būrelis „Bitas“</w:t>
            </w:r>
          </w:p>
          <w:p w:rsidR="006C25E9" w:rsidRPr="006C25E9" w:rsidRDefault="006C25E9" w:rsidP="006C25E9">
            <w:r w:rsidRPr="006C25E9">
              <w:t xml:space="preserve">Rasa </w:t>
            </w:r>
            <w:proofErr w:type="spellStart"/>
            <w:r w:rsidRPr="006C25E9">
              <w:t>Medutienė</w:t>
            </w:r>
            <w:proofErr w:type="spellEnd"/>
            <w:r w:rsidRPr="006C25E9">
              <w:t>, neformaliojo vaikų švietimo (informaci</w:t>
            </w:r>
            <w:r w:rsidR="004871EB">
              <w:t>nių technologijų) vyr. mokytoja</w:t>
            </w:r>
          </w:p>
          <w:p w:rsidR="006C25E9" w:rsidRPr="006C25E9" w:rsidRDefault="0008538E" w:rsidP="006D7704">
            <w:pPr>
              <w:rPr>
                <w:lang w:val="pl-PL"/>
              </w:rPr>
            </w:pPr>
            <w:r>
              <w:rPr>
                <w:lang w:val="pl-PL"/>
              </w:rPr>
              <w:t xml:space="preserve">I </w:t>
            </w:r>
            <w:proofErr w:type="spellStart"/>
            <w:r>
              <w:rPr>
                <w:lang w:val="pl-PL"/>
              </w:rPr>
              <w:t>grupė</w:t>
            </w:r>
            <w:proofErr w:type="spellEnd"/>
            <w:r>
              <w:rPr>
                <w:lang w:val="pl-PL"/>
              </w:rPr>
              <w:t xml:space="preserve"> (7</w:t>
            </w:r>
            <w:r w:rsidR="006D7704">
              <w:rPr>
                <w:lang w:val="pl-PL"/>
              </w:rPr>
              <w:t>–</w:t>
            </w:r>
            <w:r>
              <w:rPr>
                <w:lang w:val="pl-PL"/>
              </w:rPr>
              <w:t xml:space="preserve">11 </w:t>
            </w:r>
            <w:proofErr w:type="spellStart"/>
            <w:r>
              <w:rPr>
                <w:lang w:val="pl-PL"/>
              </w:rPr>
              <w:t>metų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ugdytiniai</w:t>
            </w:r>
            <w:proofErr w:type="spellEnd"/>
            <w:r>
              <w:rPr>
                <w:lang w:val="pl-PL"/>
              </w:rPr>
              <w:t>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D7704"/>
        </w:tc>
        <w:tc>
          <w:tcPr>
            <w:tcW w:w="2126" w:type="dxa"/>
          </w:tcPr>
          <w:p w:rsidR="006C25E9" w:rsidRPr="006C25E9" w:rsidRDefault="006D7704" w:rsidP="006C25E9">
            <w:pPr>
              <w:jc w:val="center"/>
            </w:pPr>
            <w:r>
              <w:t>17.40–</w:t>
            </w:r>
            <w:r w:rsidR="006C25E9"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T kabinetas</w:t>
            </w:r>
          </w:p>
          <w:p w:rsidR="006C25E9" w:rsidRPr="006C25E9" w:rsidRDefault="006C25E9" w:rsidP="006C25E9"/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985" w:type="dxa"/>
          </w:tcPr>
          <w:p w:rsidR="006C25E9" w:rsidRPr="006C25E9" w:rsidRDefault="006D7704" w:rsidP="006C25E9">
            <w:pPr>
              <w:jc w:val="center"/>
            </w:pPr>
            <w:r>
              <w:t>17.40–</w:t>
            </w:r>
            <w:r w:rsidR="006C25E9"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T kabinetas</w:t>
            </w: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Informacinių technologijų būrelis „</w:t>
            </w:r>
            <w:proofErr w:type="spellStart"/>
            <w:r w:rsidRPr="006C25E9">
              <w:rPr>
                <w:b/>
              </w:rPr>
              <w:t>Robotika</w:t>
            </w:r>
            <w:proofErr w:type="spellEnd"/>
            <w:r w:rsidRPr="006C25E9">
              <w:rPr>
                <w:b/>
              </w:rPr>
              <w:t>“</w:t>
            </w:r>
          </w:p>
          <w:p w:rsidR="006C25E9" w:rsidRPr="006C25E9" w:rsidRDefault="006C25E9" w:rsidP="006C25E9">
            <w:r w:rsidRPr="006C25E9">
              <w:t xml:space="preserve">Rasa </w:t>
            </w:r>
            <w:proofErr w:type="spellStart"/>
            <w:r w:rsidRPr="006C25E9">
              <w:t>Medutienė</w:t>
            </w:r>
            <w:proofErr w:type="spellEnd"/>
            <w:r w:rsidRPr="006C25E9">
              <w:t>, neformaliojo vaikų švietimo (informaci</w:t>
            </w:r>
            <w:r w:rsidR="004871EB">
              <w:t>nių technologijų) vyr. mokytoja</w:t>
            </w:r>
          </w:p>
          <w:p w:rsidR="006C25E9" w:rsidRPr="0008538E" w:rsidRDefault="0008538E" w:rsidP="006D7704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I </w:t>
            </w:r>
            <w:proofErr w:type="spellStart"/>
            <w:r>
              <w:rPr>
                <w:lang w:val="pl-PL"/>
              </w:rPr>
              <w:t>grupė</w:t>
            </w:r>
            <w:proofErr w:type="spellEnd"/>
            <w:r>
              <w:rPr>
                <w:lang w:val="pl-PL"/>
              </w:rPr>
              <w:t xml:space="preserve"> (12</w:t>
            </w:r>
            <w:r w:rsidR="006D7704">
              <w:rPr>
                <w:lang w:val="pl-PL"/>
              </w:rPr>
              <w:t>–</w:t>
            </w:r>
            <w:r>
              <w:rPr>
                <w:lang w:val="pl-PL"/>
              </w:rPr>
              <w:t xml:space="preserve">14 </w:t>
            </w:r>
            <w:proofErr w:type="spellStart"/>
            <w:r>
              <w:rPr>
                <w:lang w:val="pl-PL"/>
              </w:rPr>
              <w:t>metų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ugdytiniai</w:t>
            </w:r>
            <w:proofErr w:type="spellEnd"/>
            <w:r>
              <w:rPr>
                <w:lang w:val="pl-PL"/>
              </w:rPr>
              <w:t>)</w:t>
            </w:r>
          </w:p>
        </w:tc>
        <w:tc>
          <w:tcPr>
            <w:tcW w:w="1985" w:type="dxa"/>
          </w:tcPr>
          <w:p w:rsidR="006C25E9" w:rsidRPr="004871EB" w:rsidRDefault="006C25E9" w:rsidP="006C25E9">
            <w:pPr>
              <w:jc w:val="center"/>
              <w:rPr>
                <w:lang w:val="pl-PL"/>
              </w:rPr>
            </w:pPr>
          </w:p>
        </w:tc>
        <w:tc>
          <w:tcPr>
            <w:tcW w:w="2126" w:type="dxa"/>
          </w:tcPr>
          <w:p w:rsidR="006C25E9" w:rsidRPr="006C25E9" w:rsidRDefault="006D7704" w:rsidP="006C25E9">
            <w:pPr>
              <w:jc w:val="center"/>
            </w:pPr>
            <w:r>
              <w:t>16.00–</w:t>
            </w:r>
            <w:r w:rsidR="006C25E9"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T kabinetas</w:t>
            </w: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985" w:type="dxa"/>
          </w:tcPr>
          <w:p w:rsidR="006C25E9" w:rsidRPr="006C25E9" w:rsidRDefault="006D7704" w:rsidP="006C25E9">
            <w:pPr>
              <w:jc w:val="center"/>
            </w:pPr>
            <w:r>
              <w:t>16.00–</w:t>
            </w:r>
            <w:r w:rsidR="006C25E9"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T kabinetas</w:t>
            </w: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lastRenderedPageBreak/>
              <w:t xml:space="preserve">Muzikavimo technologijų būrelis „Mūzų menė“ </w:t>
            </w:r>
          </w:p>
          <w:p w:rsidR="006C25E9" w:rsidRPr="006C25E9" w:rsidRDefault="006C25E9" w:rsidP="006C25E9">
            <w:r w:rsidRPr="006C25E9">
              <w:t xml:space="preserve">Artūras </w:t>
            </w:r>
            <w:proofErr w:type="spellStart"/>
            <w:r w:rsidRPr="006C25E9">
              <w:t>Sedleckas</w:t>
            </w:r>
            <w:proofErr w:type="spellEnd"/>
            <w:r w:rsidRPr="006C25E9">
              <w:t>, neformaliojo vaikų švietimo (</w:t>
            </w:r>
            <w:r w:rsidR="00A2655C">
              <w:t>muzikos</w:t>
            </w:r>
            <w:r w:rsidR="004871EB">
              <w:t>) mokytojas</w:t>
            </w:r>
          </w:p>
          <w:p w:rsidR="006C25E9" w:rsidRPr="006D7704" w:rsidRDefault="006C25E9" w:rsidP="006C25E9">
            <w:r w:rsidRPr="006C25E9">
              <w:rPr>
                <w:lang w:val="pl-PL"/>
              </w:rPr>
              <w:t xml:space="preserve">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  <w:r w:rsidRPr="006C25E9">
              <w:rPr>
                <w:lang w:val="pl-PL"/>
              </w:rPr>
              <w:t xml:space="preserve"> (</w:t>
            </w:r>
            <w:r w:rsidRPr="006C25E9">
              <w:rPr>
                <w:lang w:val="en-US"/>
              </w:rPr>
              <w:t>12</w:t>
            </w:r>
            <w:r w:rsidR="006D7704">
              <w:rPr>
                <w:lang w:val="en-US"/>
              </w:rPr>
              <w:t>–</w:t>
            </w:r>
            <w:r w:rsidRPr="006C25E9">
              <w:rPr>
                <w:lang w:val="en-US"/>
              </w:rPr>
              <w:t>14 met</w:t>
            </w:r>
            <w:r w:rsidR="006D7704">
              <w:t>ų ugdytiniai)</w:t>
            </w:r>
          </w:p>
        </w:tc>
        <w:tc>
          <w:tcPr>
            <w:tcW w:w="1985" w:type="dxa"/>
          </w:tcPr>
          <w:p w:rsidR="006C25E9" w:rsidRPr="006C25E9" w:rsidRDefault="006D7704" w:rsidP="006C25E9">
            <w:pPr>
              <w:jc w:val="center"/>
            </w:pPr>
            <w:r>
              <w:t>15.00–</w:t>
            </w:r>
            <w:r w:rsidR="006C25E9" w:rsidRPr="006C25E9">
              <w:t>16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T kabinetas</w:t>
            </w: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Reklamos grafinio dizaino būrelis „</w:t>
            </w:r>
            <w:proofErr w:type="spellStart"/>
            <w:r w:rsidRPr="006C25E9">
              <w:rPr>
                <w:b/>
              </w:rPr>
              <w:t>Start</w:t>
            </w:r>
            <w:proofErr w:type="spellEnd"/>
            <w:r w:rsidRPr="006C25E9">
              <w:rPr>
                <w:b/>
              </w:rPr>
              <w:t xml:space="preserve"> </w:t>
            </w:r>
            <w:proofErr w:type="spellStart"/>
            <w:r w:rsidRPr="006C25E9">
              <w:rPr>
                <w:b/>
              </w:rPr>
              <w:t>Up</w:t>
            </w:r>
            <w:proofErr w:type="spellEnd"/>
            <w:r w:rsidRPr="006C25E9">
              <w:rPr>
                <w:b/>
              </w:rPr>
              <w:t>“</w:t>
            </w:r>
          </w:p>
          <w:p w:rsidR="006C25E9" w:rsidRPr="006C25E9" w:rsidRDefault="006C25E9" w:rsidP="006C25E9">
            <w:r w:rsidRPr="006C25E9">
              <w:t xml:space="preserve">Danutė </w:t>
            </w:r>
            <w:proofErr w:type="spellStart"/>
            <w:r w:rsidRPr="006C25E9">
              <w:t>Meškinytė</w:t>
            </w:r>
            <w:proofErr w:type="spellEnd"/>
            <w:r w:rsidRPr="006C25E9">
              <w:t>, neformaliojo vaikų švietimo (</w:t>
            </w:r>
            <w:r w:rsidR="00A2655C">
              <w:t xml:space="preserve">grafinio </w:t>
            </w:r>
            <w:r w:rsidRPr="006C25E9">
              <w:t>dizaino) mokytoja metodininkė</w:t>
            </w:r>
          </w:p>
          <w:p w:rsidR="006C25E9" w:rsidRPr="006C25E9" w:rsidRDefault="006C25E9" w:rsidP="006C25E9">
            <w:r w:rsidRPr="006C25E9">
              <w:t xml:space="preserve">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  <w:r w:rsidRPr="006C25E9">
              <w:rPr>
                <w:lang w:val="pl-PL"/>
              </w:rPr>
              <w:t xml:space="preserve"> (</w:t>
            </w:r>
            <w:r w:rsidR="006D7704" w:rsidRPr="004871EB">
              <w:t>12–</w:t>
            </w:r>
            <w:r w:rsidRPr="004871EB">
              <w:t>14 met</w:t>
            </w:r>
            <w:r w:rsidRPr="006C25E9">
              <w:t>ų ugdytiniai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6D7704" w:rsidP="006C25E9">
            <w:pPr>
              <w:jc w:val="center"/>
            </w:pPr>
            <w:r>
              <w:t>16.00–</w:t>
            </w:r>
            <w:r w:rsidR="006C25E9" w:rsidRPr="006C25E9">
              <w:t xml:space="preserve">17.35 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kalbų kabinetas</w:t>
            </w: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6D7704" w:rsidP="006C25E9">
            <w:pPr>
              <w:jc w:val="center"/>
            </w:pPr>
            <w:r>
              <w:t>16.00–</w:t>
            </w:r>
            <w:r w:rsidR="006C25E9" w:rsidRPr="006C25E9">
              <w:t xml:space="preserve">17.35 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T kabinetas</w:t>
            </w: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Šachmatų būrelis</w:t>
            </w:r>
          </w:p>
          <w:p w:rsidR="006C25E9" w:rsidRPr="006C25E9" w:rsidRDefault="006C25E9" w:rsidP="006C25E9">
            <w:r w:rsidRPr="006C25E9">
              <w:t xml:space="preserve">Viktoras </w:t>
            </w:r>
            <w:proofErr w:type="spellStart"/>
            <w:r w:rsidRPr="006C25E9">
              <w:t>Galuščak</w:t>
            </w:r>
            <w:proofErr w:type="spellEnd"/>
            <w:r w:rsidRPr="006C25E9">
              <w:t>, neformaliojo vaik</w:t>
            </w:r>
            <w:r w:rsidR="004871EB">
              <w:t>ų švietimo (šachmatų) mokytojas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 w:rsidRPr="006C25E9">
              <w:t>I grupė (</w:t>
            </w:r>
            <w:r w:rsidRPr="006C25E9">
              <w:rPr>
                <w:lang w:val="en-US"/>
              </w:rPr>
              <w:t>7</w:t>
            </w:r>
            <w:r w:rsidR="006D7704">
              <w:rPr>
                <w:lang w:val="pl-PL"/>
              </w:rPr>
              <w:t>–</w:t>
            </w:r>
            <w:r w:rsidRPr="006C25E9">
              <w:rPr>
                <w:lang w:val="pl-PL"/>
              </w:rPr>
              <w:t xml:space="preserve">11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 w:rsidRPr="006C25E9">
              <w:t>II grupė (</w:t>
            </w:r>
            <w:r w:rsidRPr="006C25E9">
              <w:rPr>
                <w:lang w:val="en-US"/>
              </w:rPr>
              <w:t>7</w:t>
            </w:r>
            <w:r w:rsidR="006D7704">
              <w:rPr>
                <w:lang w:val="pl-PL"/>
              </w:rPr>
              <w:t>–</w:t>
            </w:r>
            <w:r w:rsidRPr="006C25E9">
              <w:rPr>
                <w:lang w:val="pl-PL"/>
              </w:rPr>
              <w:t xml:space="preserve">11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6D7704" w:rsidP="006C25E9">
            <w:pPr>
              <w:jc w:val="center"/>
            </w:pPr>
            <w:r>
              <w:t>16.00–</w:t>
            </w:r>
            <w:r w:rsidR="006C25E9" w:rsidRPr="006C25E9">
              <w:t xml:space="preserve">17.35 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D7704">
            <w:pPr>
              <w:ind w:left="-108" w:right="-108"/>
              <w:jc w:val="center"/>
            </w:pPr>
            <w:r w:rsidRPr="006C25E9">
              <w:t>šachmatų kabinetas</w:t>
            </w:r>
          </w:p>
          <w:p w:rsidR="006C25E9" w:rsidRPr="006C25E9" w:rsidRDefault="0008538E" w:rsidP="0008538E">
            <w:r>
              <w:t xml:space="preserve">    </w:t>
            </w:r>
            <w:r w:rsidR="006D7704">
              <w:t>17.40–</w:t>
            </w:r>
            <w:r w:rsidR="006C25E9" w:rsidRPr="006C25E9">
              <w:t>19.1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D7704" w:rsidP="006D7704">
            <w:pPr>
              <w:ind w:left="-108" w:right="-108"/>
              <w:jc w:val="center"/>
            </w:pPr>
            <w:r>
              <w:t>šachmatų kabinetas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985" w:type="dxa"/>
          </w:tcPr>
          <w:p w:rsidR="006C25E9" w:rsidRPr="006C25E9" w:rsidRDefault="006D7704" w:rsidP="006C25E9">
            <w:pPr>
              <w:jc w:val="center"/>
            </w:pPr>
            <w:r>
              <w:t>16.00–</w:t>
            </w:r>
            <w:r w:rsidR="006C25E9" w:rsidRPr="006C25E9">
              <w:t xml:space="preserve">17.35 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D7704">
            <w:pPr>
              <w:ind w:left="-108" w:right="-108"/>
              <w:jc w:val="center"/>
            </w:pPr>
            <w:r w:rsidRPr="006C25E9">
              <w:t>šachmatų kabinetas</w:t>
            </w:r>
          </w:p>
          <w:p w:rsidR="006C25E9" w:rsidRPr="006C25E9" w:rsidRDefault="0008538E" w:rsidP="0008538E">
            <w:r>
              <w:t xml:space="preserve">     </w:t>
            </w:r>
            <w:r w:rsidR="006D7704">
              <w:t>17.40–</w:t>
            </w:r>
            <w:r w:rsidR="006C25E9" w:rsidRPr="006C25E9">
              <w:t>19.1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6D7704">
            <w:pPr>
              <w:ind w:left="-108" w:right="-108"/>
              <w:jc w:val="center"/>
            </w:pPr>
            <w:r w:rsidRPr="006C25E9">
              <w:t xml:space="preserve">šachmatų </w:t>
            </w:r>
            <w:r w:rsidR="006D7704">
              <w:t>kabinetas</w:t>
            </w: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  <w:rPr>
                <w:color w:val="FF0000"/>
              </w:rPr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Anglų kalbos būrelis „</w:t>
            </w:r>
            <w:proofErr w:type="spellStart"/>
            <w:r w:rsidRPr="006C25E9">
              <w:rPr>
                <w:b/>
              </w:rPr>
              <w:t>English</w:t>
            </w:r>
            <w:proofErr w:type="spellEnd"/>
            <w:r w:rsidRPr="006C25E9">
              <w:rPr>
                <w:b/>
              </w:rPr>
              <w:t xml:space="preserve"> </w:t>
            </w:r>
            <w:proofErr w:type="spellStart"/>
            <w:r w:rsidRPr="006C25E9">
              <w:rPr>
                <w:b/>
              </w:rPr>
              <w:t>Club</w:t>
            </w:r>
            <w:proofErr w:type="spellEnd"/>
            <w:r w:rsidRPr="006C25E9">
              <w:rPr>
                <w:b/>
              </w:rPr>
              <w:t xml:space="preserve">“ </w:t>
            </w:r>
          </w:p>
          <w:p w:rsidR="006C25E9" w:rsidRPr="006C25E9" w:rsidRDefault="006C25E9" w:rsidP="006C25E9">
            <w:r w:rsidRPr="006C25E9">
              <w:t xml:space="preserve">Ingrida </w:t>
            </w:r>
            <w:proofErr w:type="spellStart"/>
            <w:r w:rsidRPr="006C25E9">
              <w:t>Lekstutienė</w:t>
            </w:r>
            <w:proofErr w:type="spellEnd"/>
            <w:r w:rsidRPr="006C25E9">
              <w:t>, neformaliojo vai</w:t>
            </w:r>
            <w:r w:rsidR="001D07F1">
              <w:t>kų švietimo (anglų kalbos) vyr.</w:t>
            </w:r>
            <w:r w:rsidR="004871EB">
              <w:t xml:space="preserve"> mokytoja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 w:rsidRPr="006C25E9">
              <w:t>I grupė (</w:t>
            </w:r>
            <w:r w:rsidRPr="006C25E9">
              <w:rPr>
                <w:lang w:val="pl-PL"/>
              </w:rPr>
              <w:t>3</w:t>
            </w:r>
            <w:r w:rsidR="006D7704">
              <w:rPr>
                <w:lang w:val="pl-PL"/>
              </w:rPr>
              <w:t>–</w:t>
            </w:r>
            <w:r w:rsidRPr="006C25E9">
              <w:rPr>
                <w:lang w:val="pl-PL"/>
              </w:rPr>
              <w:t xml:space="preserve">6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 w:rsidRPr="006C25E9">
              <w:t>II grupė (</w:t>
            </w:r>
            <w:r w:rsidRPr="006C25E9">
              <w:rPr>
                <w:lang w:val="pl-PL"/>
              </w:rPr>
              <w:t>7</w:t>
            </w:r>
            <w:r w:rsidR="006D7704">
              <w:rPr>
                <w:lang w:val="pl-PL"/>
              </w:rPr>
              <w:t>–</w:t>
            </w:r>
            <w:r w:rsidRPr="006C25E9">
              <w:rPr>
                <w:lang w:val="pl-PL"/>
              </w:rPr>
              <w:t xml:space="preserve">11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  <w:p w:rsidR="006C25E9" w:rsidRPr="006C25E9" w:rsidRDefault="006C25E9" w:rsidP="006C25E9">
            <w:pPr>
              <w:rPr>
                <w:b/>
              </w:rPr>
            </w:pPr>
          </w:p>
        </w:tc>
        <w:tc>
          <w:tcPr>
            <w:tcW w:w="1985" w:type="dxa"/>
          </w:tcPr>
          <w:p w:rsidR="006C25E9" w:rsidRPr="006C25E9" w:rsidRDefault="006D7704" w:rsidP="006C25E9">
            <w:pPr>
              <w:jc w:val="center"/>
            </w:pPr>
            <w:r>
              <w:t>14.00–</w:t>
            </w:r>
            <w:r w:rsidR="006C25E9" w:rsidRPr="006C25E9">
              <w:t>14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D7704" w:rsidRPr="001D07F1" w:rsidRDefault="006C25E9" w:rsidP="006C25E9">
            <w:pPr>
              <w:jc w:val="center"/>
            </w:pPr>
            <w:r w:rsidRPr="001D07F1">
              <w:t>kabinetas 1,</w:t>
            </w:r>
            <w:r w:rsidR="006D7704" w:rsidRPr="001D07F1">
              <w:t xml:space="preserve"> </w:t>
            </w:r>
          </w:p>
          <w:p w:rsidR="006C25E9" w:rsidRPr="001D07F1" w:rsidRDefault="006D7704" w:rsidP="006D7704">
            <w:pPr>
              <w:jc w:val="center"/>
            </w:pPr>
            <w:r w:rsidRPr="001D07F1">
              <w:t>Molo g. 60-1</w:t>
            </w:r>
          </w:p>
          <w:p w:rsidR="006C25E9" w:rsidRPr="006C25E9" w:rsidRDefault="006D7704" w:rsidP="006C25E9">
            <w:pPr>
              <w:jc w:val="center"/>
            </w:pPr>
            <w:r>
              <w:t>15.00–</w:t>
            </w:r>
            <w:r w:rsidR="006C25E9" w:rsidRPr="006C25E9">
              <w:t>16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D7704" w:rsidRPr="001D07F1" w:rsidRDefault="006C25E9" w:rsidP="006D7704">
            <w:pPr>
              <w:jc w:val="center"/>
            </w:pPr>
            <w:r w:rsidRPr="001D07F1">
              <w:t xml:space="preserve">kabinetas 1, </w:t>
            </w:r>
          </w:p>
          <w:p w:rsidR="006C25E9" w:rsidRPr="001D07F1" w:rsidRDefault="006C25E9" w:rsidP="006D7704">
            <w:pPr>
              <w:jc w:val="center"/>
            </w:pPr>
            <w:r w:rsidRPr="001D07F1">
              <w:t>Molo g.</w:t>
            </w:r>
            <w:r w:rsidR="006D7704" w:rsidRPr="001D07F1">
              <w:t xml:space="preserve"> 60-1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ind w:right="-335"/>
            </w:pPr>
          </w:p>
        </w:tc>
        <w:tc>
          <w:tcPr>
            <w:tcW w:w="2126" w:type="dxa"/>
          </w:tcPr>
          <w:p w:rsidR="006C25E9" w:rsidRPr="006C25E9" w:rsidRDefault="006D7704" w:rsidP="006C25E9">
            <w:pPr>
              <w:jc w:val="center"/>
            </w:pPr>
            <w:r>
              <w:t>12.55–</w:t>
            </w:r>
            <w:r w:rsidR="006C25E9" w:rsidRPr="006C25E9">
              <w:t>13.40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D7704" w:rsidRDefault="006C25E9" w:rsidP="006C25E9">
            <w:pPr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  <w:r w:rsidRPr="006C25E9">
              <w:rPr>
                <w:lang w:val="en-US"/>
              </w:rPr>
              <w:t xml:space="preserve"> 1, </w:t>
            </w:r>
          </w:p>
          <w:p w:rsidR="006C25E9" w:rsidRPr="006D7704" w:rsidRDefault="006D7704" w:rsidP="006D770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lo</w:t>
            </w:r>
            <w:proofErr w:type="spellEnd"/>
            <w:r>
              <w:rPr>
                <w:lang w:val="en-US"/>
              </w:rPr>
              <w:t xml:space="preserve"> g. 60-1</w:t>
            </w:r>
          </w:p>
          <w:p w:rsidR="006C25E9" w:rsidRPr="006C25E9" w:rsidRDefault="006D7704" w:rsidP="006C25E9">
            <w:pPr>
              <w:jc w:val="center"/>
            </w:pPr>
            <w:r>
              <w:t>14.00–</w:t>
            </w:r>
            <w:r w:rsidR="006C25E9" w:rsidRPr="006C25E9">
              <w:t>15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D7704" w:rsidRPr="006D7704" w:rsidRDefault="006D7704" w:rsidP="006C25E9">
            <w:pPr>
              <w:ind w:right="-335"/>
            </w:pPr>
            <w:r w:rsidRPr="006D7704">
              <w:t xml:space="preserve">        </w:t>
            </w:r>
            <w:r w:rsidR="006C25E9" w:rsidRPr="006D7704">
              <w:t>kabinetas 1,</w:t>
            </w:r>
          </w:p>
          <w:p w:rsidR="006C25E9" w:rsidRPr="006D7704" w:rsidRDefault="006C25E9" w:rsidP="006D7704">
            <w:pPr>
              <w:ind w:right="-335"/>
            </w:pPr>
            <w:r w:rsidRPr="006D7704">
              <w:t xml:space="preserve"> </w:t>
            </w:r>
            <w:r w:rsidR="006D7704" w:rsidRPr="006D7704">
              <w:t xml:space="preserve">     </w:t>
            </w:r>
            <w:r w:rsidRPr="006D7704">
              <w:t>Molo g.</w:t>
            </w:r>
            <w:r w:rsidR="006D7704" w:rsidRPr="006D7704">
              <w:t xml:space="preserve"> </w:t>
            </w:r>
            <w:r w:rsidR="006D7704">
              <w:t>60-1</w:t>
            </w:r>
          </w:p>
        </w:tc>
        <w:tc>
          <w:tcPr>
            <w:tcW w:w="1985" w:type="dxa"/>
          </w:tcPr>
          <w:p w:rsidR="006C25E9" w:rsidRPr="006D7704" w:rsidRDefault="006C25E9" w:rsidP="006C25E9">
            <w:pPr>
              <w:ind w:right="-335"/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Kulinarijos būrelis „Kulinarinės kelionės“</w:t>
            </w:r>
          </w:p>
          <w:p w:rsidR="006C25E9" w:rsidRPr="006C25E9" w:rsidRDefault="006C25E9" w:rsidP="006C25E9">
            <w:r w:rsidRPr="006C25E9">
              <w:t>(Rasa Jonaitienė, neformaliojo vaikų švietimo (</w:t>
            </w:r>
            <w:r w:rsidR="004871EB">
              <w:t>kulinarijos) mokytoja metodininkė</w:t>
            </w:r>
          </w:p>
          <w:p w:rsidR="006C25E9" w:rsidRPr="006C25E9" w:rsidRDefault="006C25E9" w:rsidP="006C25E9">
            <w:pPr>
              <w:rPr>
                <w:b/>
              </w:rPr>
            </w:pPr>
            <w:r w:rsidRPr="006C25E9">
              <w:t>I grupė (</w:t>
            </w:r>
            <w:r w:rsidR="006D7704">
              <w:rPr>
                <w:lang w:val="en-US"/>
              </w:rPr>
              <w:t>7–</w:t>
            </w:r>
            <w:r w:rsidRPr="006C25E9">
              <w:rPr>
                <w:lang w:val="en-US"/>
              </w:rPr>
              <w:t>11 met</w:t>
            </w:r>
            <w:r w:rsidRPr="006C25E9">
              <w:t>ų ugdytiniai)</w:t>
            </w:r>
            <w:r w:rsidRPr="006C25E9">
              <w:rPr>
                <w:b/>
              </w:rPr>
              <w:t xml:space="preserve"> </w:t>
            </w:r>
          </w:p>
          <w:p w:rsidR="006C25E9" w:rsidRPr="006C25E9" w:rsidRDefault="006D7704" w:rsidP="006C25E9">
            <w:pPr>
              <w:rPr>
                <w:b/>
              </w:rPr>
            </w:pPr>
            <w:r>
              <w:t>II grupė (12–</w:t>
            </w:r>
            <w:r w:rsidR="006C25E9" w:rsidRPr="006C25E9">
              <w:t>14</w:t>
            </w:r>
            <w:r w:rsidR="006C25E9" w:rsidRPr="006C25E9">
              <w:rPr>
                <w:lang w:val="en-US"/>
              </w:rPr>
              <w:t xml:space="preserve"> met</w:t>
            </w:r>
            <w:r w:rsidR="006C25E9" w:rsidRPr="006C25E9">
              <w:t>ų ugdytiniai)</w:t>
            </w:r>
          </w:p>
          <w:p w:rsidR="006C25E9" w:rsidRPr="006C25E9" w:rsidRDefault="006C25E9" w:rsidP="006C25E9">
            <w:pPr>
              <w:rPr>
                <w:b/>
              </w:rPr>
            </w:pP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6D7704" w:rsidP="006C25E9">
            <w:pPr>
              <w:jc w:val="center"/>
            </w:pPr>
            <w:r>
              <w:t>14.00–</w:t>
            </w:r>
            <w:r w:rsidR="006C25E9" w:rsidRPr="006C25E9">
              <w:t>15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D7704" w:rsidP="006D7704">
            <w:pPr>
              <w:ind w:left="-108" w:right="-108"/>
              <w:jc w:val="center"/>
            </w:pPr>
            <w:r>
              <w:t xml:space="preserve">kulinarijos </w:t>
            </w:r>
            <w:r w:rsidR="006C25E9" w:rsidRPr="006C25E9">
              <w:t>kabinetas</w:t>
            </w:r>
          </w:p>
          <w:p w:rsidR="006C25E9" w:rsidRPr="006C25E9" w:rsidRDefault="0008538E" w:rsidP="0008538E">
            <w:r>
              <w:t xml:space="preserve">    </w:t>
            </w:r>
            <w:r w:rsidR="006D7704">
              <w:t>16.00–</w:t>
            </w:r>
            <w:r w:rsidR="006C25E9"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6D7704">
            <w:pPr>
              <w:ind w:right="-108"/>
              <w:jc w:val="center"/>
            </w:pPr>
            <w:r w:rsidRPr="006C25E9">
              <w:t>kulinarijos kabinetas</w:t>
            </w:r>
          </w:p>
        </w:tc>
        <w:tc>
          <w:tcPr>
            <w:tcW w:w="2126" w:type="dxa"/>
          </w:tcPr>
          <w:p w:rsidR="006C25E9" w:rsidRPr="006C25E9" w:rsidRDefault="006D7704" w:rsidP="006C25E9">
            <w:pPr>
              <w:jc w:val="center"/>
            </w:pPr>
            <w:r>
              <w:t>16.00–</w:t>
            </w:r>
            <w:r w:rsidR="006C25E9"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4949B5">
            <w:pPr>
              <w:ind w:right="-108"/>
              <w:jc w:val="center"/>
            </w:pPr>
            <w:r w:rsidRPr="006C25E9">
              <w:t>kulinarijos kabinetas</w:t>
            </w: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1985" w:type="dxa"/>
          </w:tcPr>
          <w:p w:rsidR="006C25E9" w:rsidRPr="006C25E9" w:rsidRDefault="006D7704" w:rsidP="006C25E9">
            <w:pPr>
              <w:jc w:val="center"/>
            </w:pPr>
            <w:r>
              <w:t>16.00–</w:t>
            </w:r>
            <w:r w:rsidR="006C25E9"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I grupė</w:t>
            </w:r>
          </w:p>
          <w:p w:rsidR="006C25E9" w:rsidRPr="006C25E9" w:rsidRDefault="006C25E9" w:rsidP="004949B5">
            <w:pPr>
              <w:ind w:left="-108" w:right="-108"/>
              <w:jc w:val="center"/>
            </w:pPr>
            <w:r w:rsidRPr="006C25E9">
              <w:t>kulinarijos kabinetas</w:t>
            </w:r>
          </w:p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Klasikinio šokio būrelis „</w:t>
            </w:r>
            <w:proofErr w:type="spellStart"/>
            <w:r w:rsidRPr="006C25E9">
              <w:rPr>
                <w:b/>
              </w:rPr>
              <w:t>Duvet</w:t>
            </w:r>
            <w:proofErr w:type="spellEnd"/>
            <w:r w:rsidRPr="006C25E9">
              <w:rPr>
                <w:b/>
              </w:rPr>
              <w:t>“</w:t>
            </w:r>
          </w:p>
          <w:p w:rsidR="006C25E9" w:rsidRPr="006C25E9" w:rsidRDefault="006C25E9" w:rsidP="006C25E9">
            <w:r w:rsidRPr="006C25E9">
              <w:t xml:space="preserve">Kristina Gudelytė, neformaliojo </w:t>
            </w:r>
            <w:r w:rsidR="004871EB">
              <w:t>vaikų švietimo (šokio) mokytoja</w:t>
            </w:r>
          </w:p>
          <w:p w:rsidR="006C25E9" w:rsidRPr="006C25E9" w:rsidRDefault="006C25E9" w:rsidP="006C25E9">
            <w:r w:rsidRPr="006C25E9">
              <w:t>I grupė (3</w:t>
            </w:r>
            <w:r w:rsidR="004949B5">
              <w:t>–</w:t>
            </w:r>
            <w:r w:rsidRPr="006C25E9">
              <w:t>6 metų ugdytiniai)</w:t>
            </w:r>
          </w:p>
          <w:p w:rsidR="006C25E9" w:rsidRPr="006C25E9" w:rsidRDefault="006C25E9" w:rsidP="006C25E9">
            <w:r w:rsidRPr="006C25E9">
              <w:t>II grupė (7</w:t>
            </w:r>
            <w:r w:rsidR="004949B5">
              <w:t>–</w:t>
            </w:r>
            <w:r w:rsidRPr="006C25E9">
              <w:t>11 metų ugdytiniai)</w:t>
            </w:r>
          </w:p>
          <w:p w:rsidR="006C25E9" w:rsidRPr="006C25E9" w:rsidRDefault="006C25E9" w:rsidP="004949B5">
            <w:r w:rsidRPr="006C25E9">
              <w:t>III grupė (7</w:t>
            </w:r>
            <w:r w:rsidR="004949B5">
              <w:t>–</w:t>
            </w:r>
            <w:r w:rsidRPr="006C25E9">
              <w:t>11 metų ugdytiniai)</w:t>
            </w:r>
          </w:p>
        </w:tc>
        <w:tc>
          <w:tcPr>
            <w:tcW w:w="1985" w:type="dxa"/>
          </w:tcPr>
          <w:p w:rsidR="006C25E9" w:rsidRPr="006C25E9" w:rsidRDefault="004949B5" w:rsidP="006C25E9">
            <w:pPr>
              <w:jc w:val="center"/>
            </w:pPr>
            <w:r>
              <w:t>15.00–</w:t>
            </w:r>
            <w:r w:rsidR="006C25E9" w:rsidRPr="006C25E9">
              <w:t>15.45</w:t>
            </w:r>
          </w:p>
          <w:p w:rsidR="006C25E9" w:rsidRPr="006C25E9" w:rsidRDefault="004949B5" w:rsidP="004949B5">
            <w:pPr>
              <w:ind w:left="-108" w:right="-108"/>
              <w:jc w:val="center"/>
            </w:pPr>
            <w:r>
              <w:t xml:space="preserve">II grupė, </w:t>
            </w:r>
            <w:r w:rsidR="006C25E9" w:rsidRPr="006C25E9">
              <w:t>šokio salė</w:t>
            </w:r>
          </w:p>
          <w:p w:rsidR="006C25E9" w:rsidRPr="006C25E9" w:rsidRDefault="0008538E" w:rsidP="0008538E">
            <w:r>
              <w:t xml:space="preserve">    </w:t>
            </w:r>
            <w:r w:rsidR="006C25E9" w:rsidRPr="006C25E9">
              <w:t>16.00</w:t>
            </w:r>
            <w:r w:rsidR="004949B5">
              <w:t>–</w:t>
            </w:r>
            <w:r w:rsidR="006C25E9" w:rsidRPr="006C25E9">
              <w:t>17.35</w:t>
            </w:r>
          </w:p>
          <w:p w:rsidR="006C25E9" w:rsidRPr="006C25E9" w:rsidRDefault="004949B5" w:rsidP="004949B5">
            <w:pPr>
              <w:ind w:left="-108" w:right="-108"/>
              <w:jc w:val="center"/>
            </w:pPr>
            <w:r>
              <w:t xml:space="preserve">III grupė, </w:t>
            </w:r>
            <w:r w:rsidR="006C25E9" w:rsidRPr="006C25E9">
              <w:t>šokio salė</w:t>
            </w:r>
          </w:p>
          <w:p w:rsidR="006C25E9" w:rsidRPr="006C25E9" w:rsidRDefault="0008538E" w:rsidP="0008538E">
            <w:r>
              <w:t xml:space="preserve">    </w:t>
            </w:r>
            <w:r w:rsidR="004949B5">
              <w:t>17.40–</w:t>
            </w:r>
            <w:r w:rsidR="006C25E9" w:rsidRPr="006C25E9">
              <w:t>18.25</w:t>
            </w:r>
          </w:p>
          <w:p w:rsidR="006C25E9" w:rsidRPr="006C25E9" w:rsidRDefault="004949B5" w:rsidP="004949B5">
            <w:pPr>
              <w:jc w:val="center"/>
            </w:pPr>
            <w:r>
              <w:t xml:space="preserve">I grupė, </w:t>
            </w:r>
            <w:r w:rsidR="006C25E9" w:rsidRPr="006C25E9">
              <w:t>šokio salė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08538E" w:rsidRPr="006C25E9" w:rsidRDefault="004949B5" w:rsidP="0008538E">
            <w:pPr>
              <w:jc w:val="center"/>
            </w:pPr>
            <w:r>
              <w:t>15.00–</w:t>
            </w:r>
            <w:r w:rsidR="0008538E" w:rsidRPr="006C25E9">
              <w:t>15.45</w:t>
            </w:r>
          </w:p>
          <w:p w:rsidR="0008538E" w:rsidRPr="006C25E9" w:rsidRDefault="004949B5" w:rsidP="004949B5">
            <w:pPr>
              <w:jc w:val="center"/>
            </w:pPr>
            <w:r>
              <w:t xml:space="preserve">II grupė, </w:t>
            </w:r>
            <w:r w:rsidR="0008538E" w:rsidRPr="006C25E9">
              <w:t>šokio salė</w:t>
            </w:r>
          </w:p>
          <w:p w:rsidR="0008538E" w:rsidRPr="006C25E9" w:rsidRDefault="0008538E" w:rsidP="0008538E">
            <w:r>
              <w:t xml:space="preserve">    </w:t>
            </w:r>
            <w:r w:rsidR="004949B5">
              <w:t>16.00–</w:t>
            </w:r>
            <w:r w:rsidRPr="006C25E9">
              <w:t>17.35</w:t>
            </w:r>
          </w:p>
          <w:p w:rsidR="0008538E" w:rsidRPr="006C25E9" w:rsidRDefault="004949B5" w:rsidP="004949B5">
            <w:pPr>
              <w:ind w:left="-108" w:right="-108"/>
              <w:jc w:val="center"/>
            </w:pPr>
            <w:r>
              <w:t xml:space="preserve">III grupė, </w:t>
            </w:r>
            <w:r w:rsidR="0008538E" w:rsidRPr="006C25E9">
              <w:t>šokio salė</w:t>
            </w:r>
          </w:p>
          <w:p w:rsidR="0008538E" w:rsidRPr="006C25E9" w:rsidRDefault="0008538E" w:rsidP="0008538E">
            <w:r>
              <w:t xml:space="preserve">    </w:t>
            </w:r>
            <w:r w:rsidR="004949B5">
              <w:t>17.40–</w:t>
            </w:r>
            <w:r w:rsidRPr="006C25E9">
              <w:t>18.25</w:t>
            </w:r>
          </w:p>
          <w:p w:rsidR="006C25E9" w:rsidRPr="006C25E9" w:rsidRDefault="004949B5" w:rsidP="004949B5">
            <w:pPr>
              <w:jc w:val="center"/>
            </w:pPr>
            <w:r>
              <w:t>I grupė, šokio salė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Eksperimentinės muzikos būrelis „Kitoks pasaulis“</w:t>
            </w:r>
          </w:p>
          <w:p w:rsidR="006C25E9" w:rsidRPr="006C25E9" w:rsidRDefault="004871EB" w:rsidP="006C25E9">
            <w:r>
              <w:t xml:space="preserve">Artūras </w:t>
            </w:r>
            <w:proofErr w:type="spellStart"/>
            <w:r>
              <w:t>Sedleckas</w:t>
            </w:r>
            <w:proofErr w:type="spellEnd"/>
            <w:r>
              <w:t xml:space="preserve">, </w:t>
            </w:r>
            <w:r w:rsidR="006C25E9" w:rsidRPr="006C25E9">
              <w:t>neformaliojo vaik</w:t>
            </w:r>
            <w:r>
              <w:t xml:space="preserve">ų švietimo (gitaros) </w:t>
            </w:r>
            <w:r>
              <w:lastRenderedPageBreak/>
              <w:t>mokytojas</w:t>
            </w:r>
          </w:p>
          <w:p w:rsidR="006C25E9" w:rsidRPr="006C25E9" w:rsidRDefault="0008538E" w:rsidP="004949B5">
            <w:r>
              <w:t>I grupė (12</w:t>
            </w:r>
            <w:r w:rsidR="004949B5">
              <w:t>–</w:t>
            </w:r>
            <w:r>
              <w:t>14 metų ugdytiniai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985" w:type="dxa"/>
          </w:tcPr>
          <w:p w:rsidR="006C25E9" w:rsidRPr="006C25E9" w:rsidRDefault="004949B5" w:rsidP="006C25E9">
            <w:pPr>
              <w:jc w:val="center"/>
            </w:pPr>
            <w:r>
              <w:t>15.00–</w:t>
            </w:r>
            <w:r w:rsidR="006C25E9" w:rsidRPr="006C25E9">
              <w:t>16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lastRenderedPageBreak/>
              <w:t>dailės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lastRenderedPageBreak/>
              <w:t>Vokalo būrelis „Garsiukų ABC“</w:t>
            </w:r>
          </w:p>
          <w:p w:rsidR="006C25E9" w:rsidRPr="006C25E9" w:rsidRDefault="006C25E9" w:rsidP="006C25E9">
            <w:r w:rsidRPr="006C25E9">
              <w:t>Vaida Valinskienė, neformaliojo vaikų švietimo</w:t>
            </w:r>
            <w:r w:rsidR="004871EB">
              <w:t xml:space="preserve"> (muzikos) mokytoja metodininkė</w:t>
            </w:r>
          </w:p>
          <w:p w:rsidR="006C25E9" w:rsidRPr="006C25E9" w:rsidRDefault="0008538E" w:rsidP="004949B5">
            <w:r>
              <w:t>I grupė (3</w:t>
            </w:r>
            <w:r w:rsidR="004949B5">
              <w:t>–</w:t>
            </w:r>
            <w:r>
              <w:t>6 metų ugdytiniai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  <w:r w:rsidRPr="006C25E9">
              <w:t>17.40 – 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muzikos kabinetas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  <w:r w:rsidRPr="006C25E9">
              <w:t>17.40 – 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muzikos kabinetas</w:t>
            </w: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Lėlių teatro būrelis „Vaizduotė“</w:t>
            </w:r>
          </w:p>
          <w:p w:rsidR="006C25E9" w:rsidRPr="006C25E9" w:rsidRDefault="006C25E9" w:rsidP="006C25E9">
            <w:r w:rsidRPr="006C25E9">
              <w:t xml:space="preserve">Gintarė </w:t>
            </w:r>
            <w:proofErr w:type="spellStart"/>
            <w:r w:rsidRPr="006C25E9">
              <w:t>Damanskytė</w:t>
            </w:r>
            <w:proofErr w:type="spellEnd"/>
            <w:r w:rsidRPr="006C25E9">
              <w:t>, neformaliojo v</w:t>
            </w:r>
            <w:r w:rsidR="004871EB">
              <w:t>aikų švietimo (teatro) mokytoja</w:t>
            </w:r>
          </w:p>
          <w:p w:rsidR="006C25E9" w:rsidRPr="006C25E9" w:rsidRDefault="006C25E9" w:rsidP="006C25E9">
            <w:r w:rsidRPr="006C25E9">
              <w:t>I grupė (3</w:t>
            </w:r>
            <w:r w:rsidR="004949B5">
              <w:t>–6 metų ugdytiniai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C25E9" w:rsidRPr="006C25E9" w:rsidRDefault="004949B5" w:rsidP="006C25E9">
            <w:pPr>
              <w:jc w:val="center"/>
            </w:pPr>
            <w:r>
              <w:t>17.40–</w:t>
            </w:r>
            <w:r w:rsidR="006C25E9"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teatro kabinetas</w:t>
            </w:r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C25E9" w:rsidRPr="006C25E9" w:rsidRDefault="004949B5" w:rsidP="006C25E9">
            <w:pPr>
              <w:jc w:val="center"/>
            </w:pPr>
            <w:r>
              <w:t>17.40–</w:t>
            </w:r>
            <w:r w:rsidR="006C25E9"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teatro kabinetas</w:t>
            </w:r>
          </w:p>
          <w:p w:rsidR="006C25E9" w:rsidRPr="006C25E9" w:rsidRDefault="006C25E9" w:rsidP="004949B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 xml:space="preserve">Prancūzų kalbos būrelis „Žaidžiame </w:t>
            </w:r>
            <w:proofErr w:type="spellStart"/>
            <w:r w:rsidRPr="006C25E9">
              <w:rPr>
                <w:b/>
              </w:rPr>
              <w:t>le</w:t>
            </w:r>
            <w:proofErr w:type="spellEnd"/>
            <w:r w:rsidRPr="006C25E9">
              <w:rPr>
                <w:b/>
              </w:rPr>
              <w:t xml:space="preserve"> </w:t>
            </w:r>
            <w:proofErr w:type="spellStart"/>
            <w:r w:rsidRPr="006C25E9">
              <w:rPr>
                <w:b/>
              </w:rPr>
              <w:t>francais</w:t>
            </w:r>
            <w:proofErr w:type="spellEnd"/>
            <w:r w:rsidRPr="006C25E9">
              <w:rPr>
                <w:b/>
              </w:rPr>
              <w:t>“</w:t>
            </w:r>
          </w:p>
          <w:p w:rsidR="006C25E9" w:rsidRPr="006C25E9" w:rsidRDefault="006C25E9" w:rsidP="006C25E9">
            <w:r w:rsidRPr="006C25E9">
              <w:t xml:space="preserve">Gintarė </w:t>
            </w:r>
            <w:proofErr w:type="spellStart"/>
            <w:r w:rsidRPr="006C25E9">
              <w:t>Damanskytė</w:t>
            </w:r>
            <w:proofErr w:type="spellEnd"/>
            <w:r w:rsidRPr="006C25E9">
              <w:t>, neformaliojo vaikų švietimo (prancūzų k</w:t>
            </w:r>
            <w:r w:rsidR="0008538E">
              <w:t>albos</w:t>
            </w:r>
            <w:r w:rsidR="004871EB">
              <w:t>) mokytoja</w:t>
            </w:r>
          </w:p>
          <w:p w:rsidR="006C25E9" w:rsidRPr="006C25E9" w:rsidRDefault="004949B5" w:rsidP="006C25E9">
            <w:r>
              <w:t>I grupė (7–</w:t>
            </w:r>
            <w:r w:rsidR="0008538E">
              <w:t>11 metų ugdytiniai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C25E9" w:rsidRPr="006C25E9" w:rsidRDefault="004949B5" w:rsidP="006C25E9">
            <w:pPr>
              <w:jc w:val="center"/>
            </w:pPr>
            <w:r>
              <w:t>16.00–</w:t>
            </w:r>
            <w:r w:rsidR="006C25E9"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dailės kabinetas</w:t>
            </w:r>
          </w:p>
          <w:p w:rsidR="006C25E9" w:rsidRPr="006C25E9" w:rsidRDefault="006C25E9" w:rsidP="004949B5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  <w:r w:rsidRPr="006C25E9">
              <w:t>16</w:t>
            </w:r>
            <w:r w:rsidR="004949B5">
              <w:t>.00–</w:t>
            </w:r>
            <w:r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teatro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Grožio, sveikos gyvensenos ir stiliaus būrelis „MĖJA“</w:t>
            </w:r>
          </w:p>
          <w:p w:rsidR="006C25E9" w:rsidRPr="006C25E9" w:rsidRDefault="006C25E9" w:rsidP="006C25E9">
            <w:r w:rsidRPr="006C25E9">
              <w:t xml:space="preserve">Giedrė </w:t>
            </w:r>
            <w:proofErr w:type="spellStart"/>
            <w:r w:rsidRPr="006C25E9">
              <w:t>Lukienė</w:t>
            </w:r>
            <w:proofErr w:type="spellEnd"/>
            <w:r w:rsidRPr="006C25E9">
              <w:t>, neformaliojo va</w:t>
            </w:r>
            <w:r w:rsidR="004871EB">
              <w:t>ikų švietimo (muzikos) mokytoja</w:t>
            </w:r>
          </w:p>
          <w:p w:rsidR="006C25E9" w:rsidRPr="006C25E9" w:rsidRDefault="004949B5" w:rsidP="006C25E9">
            <w:r>
              <w:t>I grupė (7–</w:t>
            </w:r>
            <w:r w:rsidR="006C25E9" w:rsidRPr="006C25E9">
              <w:t>11 metų ugdytiniai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4949B5" w:rsidP="006C2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0–</w:t>
            </w:r>
            <w:r w:rsidR="006C25E9" w:rsidRPr="006C25E9">
              <w:rPr>
                <w:lang w:val="en-US"/>
              </w:rPr>
              <w:t>15.45</w:t>
            </w:r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  <w:r w:rsidRPr="006C25E9">
              <w:rPr>
                <w:lang w:val="en-US"/>
              </w:rPr>
              <w:t xml:space="preserve">I </w:t>
            </w:r>
            <w:proofErr w:type="spellStart"/>
            <w:r w:rsidRPr="006C25E9">
              <w:rPr>
                <w:lang w:val="en-US"/>
              </w:rPr>
              <w:t>grupė</w:t>
            </w:r>
            <w:proofErr w:type="spellEnd"/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dailės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</w:tbl>
    <w:p w:rsidR="0008538E" w:rsidRDefault="004600D0" w:rsidP="004600D0">
      <w:pPr>
        <w:suppressAutoHyphens/>
        <w:jc w:val="center"/>
        <w:rPr>
          <w:rFonts w:eastAsia="SimSun" w:cs="Calibri"/>
          <w:color w:val="00000A"/>
          <w:kern w:val="1"/>
          <w:lang w:eastAsia="ar-SA"/>
        </w:rPr>
      </w:pPr>
      <w:r w:rsidRPr="001A71AE">
        <w:t>_______________________</w:t>
      </w:r>
      <w:r>
        <w:t>___________</w:t>
      </w:r>
    </w:p>
    <w:p w:rsidR="004600D0" w:rsidRDefault="004600D0" w:rsidP="006C25E9">
      <w:pPr>
        <w:suppressAutoHyphens/>
        <w:rPr>
          <w:rFonts w:eastAsia="SimSun" w:cs="Calibri"/>
          <w:color w:val="00000A"/>
          <w:kern w:val="1"/>
          <w:lang w:eastAsia="ar-SA"/>
        </w:rPr>
      </w:pPr>
    </w:p>
    <w:p w:rsidR="00565047" w:rsidRDefault="00565047" w:rsidP="00D968C4">
      <w:pPr>
        <w:suppressAutoHyphens/>
        <w:ind w:firstLine="142"/>
        <w:rPr>
          <w:rFonts w:eastAsia="SimSun" w:cs="Calibri"/>
          <w:color w:val="00000A"/>
          <w:kern w:val="1"/>
          <w:lang w:eastAsia="ar-SA"/>
        </w:rPr>
      </w:pPr>
    </w:p>
    <w:p w:rsidR="00565047" w:rsidRDefault="00565047" w:rsidP="00D968C4">
      <w:pPr>
        <w:suppressAutoHyphens/>
        <w:ind w:firstLine="142"/>
        <w:rPr>
          <w:rFonts w:eastAsia="SimSun" w:cs="Calibri"/>
          <w:color w:val="00000A"/>
          <w:kern w:val="1"/>
          <w:lang w:eastAsia="ar-SA"/>
        </w:rPr>
      </w:pPr>
    </w:p>
    <w:p w:rsidR="00565047" w:rsidRDefault="00565047" w:rsidP="00D968C4">
      <w:pPr>
        <w:ind w:left="9214" w:firstLine="1154"/>
        <w:rPr>
          <w:lang w:eastAsia="en-US"/>
        </w:rPr>
      </w:pPr>
    </w:p>
    <w:sectPr w:rsidR="00565047" w:rsidSect="008279E2">
      <w:footerReference w:type="default" r:id="rId7"/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2FB" w:rsidRDefault="00E562FB" w:rsidP="00275CDB">
      <w:r>
        <w:separator/>
      </w:r>
    </w:p>
  </w:endnote>
  <w:endnote w:type="continuationSeparator" w:id="0">
    <w:p w:rsidR="00E562FB" w:rsidRDefault="00E562FB" w:rsidP="0027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7279530"/>
      <w:docPartObj>
        <w:docPartGallery w:val="Page Numbers (Bottom of Page)"/>
        <w:docPartUnique/>
      </w:docPartObj>
    </w:sdtPr>
    <w:sdtContent>
      <w:p w:rsidR="00DE0365" w:rsidRDefault="00543677">
        <w:pPr>
          <w:pStyle w:val="Porat"/>
          <w:jc w:val="center"/>
        </w:pPr>
        <w:r>
          <w:fldChar w:fldCharType="begin"/>
        </w:r>
        <w:r w:rsidR="00DE0365">
          <w:instrText>PAGE   \* MERGEFORMAT</w:instrText>
        </w:r>
        <w:r>
          <w:fldChar w:fldCharType="separate"/>
        </w:r>
        <w:r w:rsidR="00DA3B3D">
          <w:rPr>
            <w:noProof/>
          </w:rPr>
          <w:t>4</w:t>
        </w:r>
        <w:r>
          <w:fldChar w:fldCharType="end"/>
        </w:r>
      </w:p>
    </w:sdtContent>
  </w:sdt>
  <w:p w:rsidR="00DE0365" w:rsidRDefault="00DE0365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2FB" w:rsidRDefault="00E562FB" w:rsidP="00275CDB">
      <w:r>
        <w:separator/>
      </w:r>
    </w:p>
  </w:footnote>
  <w:footnote w:type="continuationSeparator" w:id="0">
    <w:p w:rsidR="00E562FB" w:rsidRDefault="00E562FB" w:rsidP="00275C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70C"/>
    <w:rsid w:val="0008538E"/>
    <w:rsid w:val="00154820"/>
    <w:rsid w:val="00157746"/>
    <w:rsid w:val="001731F2"/>
    <w:rsid w:val="001B0E88"/>
    <w:rsid w:val="001B4015"/>
    <w:rsid w:val="001D07F1"/>
    <w:rsid w:val="001D35C8"/>
    <w:rsid w:val="00275CDB"/>
    <w:rsid w:val="002F26C8"/>
    <w:rsid w:val="00320736"/>
    <w:rsid w:val="00336FD5"/>
    <w:rsid w:val="003659A3"/>
    <w:rsid w:val="004334E3"/>
    <w:rsid w:val="00455E4E"/>
    <w:rsid w:val="004600D0"/>
    <w:rsid w:val="004871EB"/>
    <w:rsid w:val="004949B5"/>
    <w:rsid w:val="004A5C45"/>
    <w:rsid w:val="004B770D"/>
    <w:rsid w:val="00543677"/>
    <w:rsid w:val="00565047"/>
    <w:rsid w:val="005E62F9"/>
    <w:rsid w:val="00612BC0"/>
    <w:rsid w:val="006B64DF"/>
    <w:rsid w:val="006C25E9"/>
    <w:rsid w:val="006D7704"/>
    <w:rsid w:val="0077283A"/>
    <w:rsid w:val="007B3B37"/>
    <w:rsid w:val="007C3C1A"/>
    <w:rsid w:val="008279E2"/>
    <w:rsid w:val="00860710"/>
    <w:rsid w:val="008759A9"/>
    <w:rsid w:val="008B049B"/>
    <w:rsid w:val="008D4DE2"/>
    <w:rsid w:val="008F2450"/>
    <w:rsid w:val="00917423"/>
    <w:rsid w:val="00926897"/>
    <w:rsid w:val="009A60C7"/>
    <w:rsid w:val="00A2655C"/>
    <w:rsid w:val="00A4272D"/>
    <w:rsid w:val="00A8603A"/>
    <w:rsid w:val="00AA29BC"/>
    <w:rsid w:val="00B1070C"/>
    <w:rsid w:val="00B234CE"/>
    <w:rsid w:val="00B355FA"/>
    <w:rsid w:val="00BD33AB"/>
    <w:rsid w:val="00D25AFF"/>
    <w:rsid w:val="00D968C4"/>
    <w:rsid w:val="00DA3B3D"/>
    <w:rsid w:val="00DA6270"/>
    <w:rsid w:val="00DB1304"/>
    <w:rsid w:val="00DC4A02"/>
    <w:rsid w:val="00DE0365"/>
    <w:rsid w:val="00E562FB"/>
    <w:rsid w:val="00EA5CAF"/>
    <w:rsid w:val="00F07663"/>
    <w:rsid w:val="00F5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1070C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B355FA"/>
    <w:pPr>
      <w:spacing w:after="0" w:line="240" w:lineRule="auto"/>
    </w:pPr>
    <w:rPr>
      <w:rFonts w:eastAsiaTheme="minorEastAsia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C2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2">
    <w:name w:val="Be tarpų2"/>
    <w:rsid w:val="00DB130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1070C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B355FA"/>
    <w:pPr>
      <w:spacing w:after="0" w:line="240" w:lineRule="auto"/>
    </w:pPr>
    <w:rPr>
      <w:rFonts w:eastAsiaTheme="minorEastAsia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C2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2">
    <w:name w:val="Be tarpų2"/>
    <w:rsid w:val="00DB13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487AE46-BD55-40FE-BBC5-23982165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4457</Words>
  <Characters>2542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User</cp:lastModifiedBy>
  <cp:revision>17</cp:revision>
  <dcterms:created xsi:type="dcterms:W3CDTF">2017-09-17T15:12:00Z</dcterms:created>
  <dcterms:modified xsi:type="dcterms:W3CDTF">2017-09-20T11:48:00Z</dcterms:modified>
</cp:coreProperties>
</file>